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048E" w14:textId="0C2A6F1C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859AD" wp14:editId="52F52F22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1699249133" name="Text Box 1699249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A63336" w14:textId="3B5EF906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5A07741C" w14:textId="32C507AC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6AFE39AD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35F78414" w14:textId="479D1714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7392D232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6296CDAF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4E5DA6CA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D462A7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D9A79D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0111F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9D98FF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033418" w14:textId="77777777" w:rsidR="003C5E6B" w:rsidRPr="00806943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59AD" id="_x0000_t202" coordsize="21600,21600" o:spt="202" path="m,l,21600r21600,l21600,xe">
                <v:stroke joinstyle="miter"/>
                <v:path gradientshapeok="t" o:connecttype="rect"/>
              </v:shapetype>
              <v:shape id="Text Box 1699249133" o:spid="_x0000_s1026" type="#_x0000_t202" style="position:absolute;margin-left:0;margin-top:-22pt;width:452.4pt;height:15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" fillcolor="white [3201]" strokeweight=".5pt">
                <v:textbox>
                  <w:txbxContent>
                    <w:p w14:paraId="43A63336" w14:textId="3B5EF906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  <w:p w14:paraId="5A07741C" w14:textId="32C507AC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6AFE39AD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35F78414" w14:textId="479D1714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7392D232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6296CDAF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4E5DA6CA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9D462A7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3D9A79D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000111F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D9D98FF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2033418" w14:textId="77777777" w:rsidR="003C5E6B" w:rsidRPr="00806943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B7EA6" w14:textId="0EFC9D47" w:rsidR="003C5E6B" w:rsidRPr="00D1312C" w:rsidRDefault="003C5E6B" w:rsidP="003C5E6B"/>
    <w:p w14:paraId="15166F96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C399B2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EC1117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586783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87E35B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72B9B9" w14:textId="77777777" w:rsidR="003C5E6B" w:rsidRDefault="003C5E6B" w:rsidP="003C5E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4BD370" w14:textId="6638CFDA" w:rsidR="003C5E6B" w:rsidRPr="00D1312C" w:rsidRDefault="003C5E6B" w:rsidP="003C5E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C5E6B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e an abstract class Shape with abstract method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C5E6B">
        <w:rPr>
          <w:rFonts w:ascii="Times New Roman" w:hAnsi="Times New Roman" w:cs="Times New Roman"/>
          <w:b/>
          <w:bCs/>
          <w:sz w:val="28"/>
          <w:szCs w:val="28"/>
          <w:lang w:val="en-US"/>
        </w:rPr>
        <w:t>area() and volume(). Write a java program to calculate area and volume of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C5E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e and Cylinder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CFB3260" w14:textId="77777777" w:rsidR="003C5E6B" w:rsidRPr="00F00F9C" w:rsidRDefault="003C5E6B" w:rsidP="003C5E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</w:p>
    <w:p w14:paraId="2076BE78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import java.util.*; </w:t>
      </w:r>
    </w:p>
    <w:p w14:paraId="0675D299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abstract class Shape </w:t>
      </w:r>
    </w:p>
    <w:p w14:paraId="711CDDC1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B743713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abstract public void area(); </w:t>
      </w:r>
    </w:p>
    <w:p w14:paraId="3471C32C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abstract public void vol(); </w:t>
      </w:r>
    </w:p>
    <w:p w14:paraId="0B593EC9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9CA69A7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class Cone extends Shape </w:t>
      </w:r>
    </w:p>
    <w:p w14:paraId="65441431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FC7849F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int r,s,h; </w:t>
      </w:r>
    </w:p>
    <w:p w14:paraId="2437CC63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Cone(int r,int s,int h) </w:t>
      </w:r>
    </w:p>
    <w:p w14:paraId="0BA8B8ED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2CB1019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this.r=r; </w:t>
      </w:r>
    </w:p>
    <w:p w14:paraId="23356B2C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this.s=s; </w:t>
      </w:r>
    </w:p>
    <w:p w14:paraId="535D3387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this.h=h; </w:t>
      </w:r>
    </w:p>
    <w:p w14:paraId="398E92E4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DA60E4B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public void area() </w:t>
      </w:r>
    </w:p>
    <w:p w14:paraId="567F2870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73F3EAE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ystem.out.println("Area of Cone = "+(3.14*r*s)); </w:t>
      </w:r>
    </w:p>
    <w:p w14:paraId="00548BEE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688E075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lastRenderedPageBreak/>
        <w:t xml:space="preserve">public void vol() </w:t>
      </w:r>
    </w:p>
    <w:p w14:paraId="0C17CEC9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864B490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ystem.out.println("volume of Cone = "+(3.14*r*r*h)/3); </w:t>
      </w:r>
    </w:p>
    <w:p w14:paraId="1A6FACFD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4C33FC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B732EBB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class Cylinder extends Shape </w:t>
      </w:r>
    </w:p>
    <w:p w14:paraId="5CD469CA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{ int r,h; </w:t>
      </w:r>
    </w:p>
    <w:p w14:paraId="5BEB4A84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Cylinder(int r,int h) </w:t>
      </w:r>
    </w:p>
    <w:p w14:paraId="6C968583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{ this.r=r; </w:t>
      </w:r>
    </w:p>
    <w:p w14:paraId="658CF171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this.h=h; </w:t>
      </w:r>
    </w:p>
    <w:p w14:paraId="6B1769D2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C437B19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public void area() </w:t>
      </w:r>
    </w:p>
    <w:p w14:paraId="43D657CE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{ System.out.println("Area of Cylinder = "+(2*3.14*r*h)); </w:t>
      </w:r>
    </w:p>
    <w:p w14:paraId="10F35F11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392D1DC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public void vol() </w:t>
      </w:r>
    </w:p>
    <w:p w14:paraId="1289D817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D33A4CD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ystem.out.println("volume of Cylinder = "+(3.14*r*r*h)); </w:t>
      </w:r>
    </w:p>
    <w:p w14:paraId="51461A06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96131F3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C5DB9D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>public class AbstractDemo</w:t>
      </w:r>
    </w:p>
    <w:p w14:paraId="718719E8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6F9CD7E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public static void main(String a[]) </w:t>
      </w:r>
    </w:p>
    <w:p w14:paraId="184D507D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9158C98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canner sc = new Scanner(System.in); </w:t>
      </w:r>
    </w:p>
    <w:p w14:paraId="7ABFA477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ystem.out.println("Enter radius, side and height for cone"); </w:t>
      </w:r>
    </w:p>
    <w:p w14:paraId="25157619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int r =sc.nextInt(); </w:t>
      </w:r>
    </w:p>
    <w:p w14:paraId="43606324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int s1 =sc.nextInt(); </w:t>
      </w:r>
    </w:p>
    <w:p w14:paraId="63C82F8C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int h =sc.nextInt(); </w:t>
      </w:r>
    </w:p>
    <w:p w14:paraId="11D4F50A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hape s; </w:t>
      </w:r>
    </w:p>
    <w:p w14:paraId="31C938AE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=new Cone(r,s1,h); </w:t>
      </w:r>
    </w:p>
    <w:p w14:paraId="0F903FF5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lastRenderedPageBreak/>
        <w:t xml:space="preserve">s.area(); </w:t>
      </w:r>
    </w:p>
    <w:p w14:paraId="2BF25E31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.vol(); </w:t>
      </w:r>
    </w:p>
    <w:p w14:paraId="0C143C85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ystem.out.println("Enter radius, height for cylinder"); </w:t>
      </w:r>
    </w:p>
    <w:p w14:paraId="7F626F10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r =sc.nextInt(); </w:t>
      </w:r>
    </w:p>
    <w:p w14:paraId="7E4BB437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h =sc.nextInt(); </w:t>
      </w:r>
    </w:p>
    <w:p w14:paraId="394DA87A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=new Cylinder(r,h); </w:t>
      </w:r>
    </w:p>
    <w:p w14:paraId="73452BF4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.area(); </w:t>
      </w:r>
    </w:p>
    <w:p w14:paraId="3FB43577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s.vol(); </w:t>
      </w:r>
    </w:p>
    <w:p w14:paraId="7F73D996" w14:textId="77777777" w:rsidR="003C5E6B" w:rsidRP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7515101" w14:textId="324D0704" w:rsidR="003C5E6B" w:rsidRDefault="003C5E6B" w:rsidP="003C5E6B">
      <w:pPr>
        <w:rPr>
          <w:rFonts w:ascii="Times New Roman" w:hAnsi="Times New Roman" w:cs="Times New Roman"/>
          <w:sz w:val="24"/>
          <w:szCs w:val="24"/>
        </w:rPr>
      </w:pPr>
      <w:r w:rsidRPr="003C5E6B">
        <w:rPr>
          <w:rFonts w:ascii="Times New Roman" w:hAnsi="Times New Roman" w:cs="Times New Roman"/>
          <w:sz w:val="24"/>
          <w:szCs w:val="24"/>
        </w:rPr>
        <w:t>}</w:t>
      </w:r>
    </w:p>
    <w:p w14:paraId="5012FC0B" w14:textId="77777777" w:rsidR="003C5E6B" w:rsidRDefault="003C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6C63F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E55CF" wp14:editId="56EEB9AB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2059152056" name="Text Box 205915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C18CD" w14:textId="04206F94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7F302C0A" w14:textId="7D2D684F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761664FB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542CDA02" w14:textId="3874ED31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57B45D0F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3D62FC97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1980F52A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4A0A9A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6E37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21DA1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979EAD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AF2FFC" w14:textId="77777777" w:rsidR="003C5E6B" w:rsidRPr="00806943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55CF" id="Text Box 2059152056" o:spid="_x0000_s1027" type="#_x0000_t202" style="position:absolute;margin-left:0;margin-top:-22pt;width:452.4pt;height:15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iOOQIAAIQ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" fillcolor="white [3201]" strokeweight=".5pt">
                <v:textbox>
                  <w:txbxContent>
                    <w:p w14:paraId="035C18CD" w14:textId="04206F94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7F302C0A" w14:textId="7D2D684F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761664FB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542CDA02" w14:textId="3874ED31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57B45D0F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3D62FC97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1980F52A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34A0A9A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A856E37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BE21DA1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C979EAD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FAF2FFC" w14:textId="77777777" w:rsidR="003C5E6B" w:rsidRPr="00806943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B063F5" w14:textId="77777777" w:rsidR="003C5E6B" w:rsidRPr="00D1312C" w:rsidRDefault="003C5E6B" w:rsidP="003C5E6B"/>
    <w:p w14:paraId="3AF79E9F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8D13D3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3E6C3A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CAE075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1DE37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86CB88" w14:textId="77777777" w:rsidR="003C5E6B" w:rsidRDefault="003C5E6B" w:rsidP="003C5E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3AFB4B" w14:textId="77777777" w:rsidR="003C5E6B" w:rsidRPr="00D1312C" w:rsidRDefault="003C5E6B" w:rsidP="003C5E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C5E6B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e an abstract class Shape with abstract method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C5E6B">
        <w:rPr>
          <w:rFonts w:ascii="Times New Roman" w:hAnsi="Times New Roman" w:cs="Times New Roman"/>
          <w:b/>
          <w:bCs/>
          <w:sz w:val="28"/>
          <w:szCs w:val="28"/>
          <w:lang w:val="en-US"/>
        </w:rPr>
        <w:t>area() and volume(). Write a java program to calculate area and volume of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C5E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e and Cylinder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9C752C0" w14:textId="20C4C2D6" w:rsidR="003C5E6B" w:rsidRDefault="003C5E6B" w:rsidP="003C5E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  <w:r w:rsidR="00B50790" w:rsidRPr="00B50790">
        <w:t xml:space="preserve"> </w:t>
      </w:r>
      <w:r w:rsidR="00B50790" w:rsidRPr="00B50790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java program to accept the details of n Cricket Players from user</w:t>
      </w:r>
    </w:p>
    <w:p w14:paraId="0035599E" w14:textId="77777777" w:rsidR="00B50790" w:rsidRPr="00B50790" w:rsidRDefault="00B50790" w:rsidP="00B5079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0790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program should contain following menus</w:t>
      </w:r>
    </w:p>
    <w:p w14:paraId="19BBB13B" w14:textId="77777777" w:rsidR="00B50790" w:rsidRPr="00B50790" w:rsidRDefault="00B50790" w:rsidP="00B5079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0790">
        <w:rPr>
          <w:rFonts w:ascii="Times New Roman" w:hAnsi="Times New Roman" w:cs="Times New Roman"/>
          <w:b/>
          <w:bCs/>
          <w:sz w:val="28"/>
          <w:szCs w:val="28"/>
          <w:lang w:val="en-US"/>
        </w:rPr>
        <w:t>-Display average runs of a single player.</w:t>
      </w:r>
    </w:p>
    <w:p w14:paraId="633E97A0" w14:textId="508AEC11" w:rsidR="00B50790" w:rsidRDefault="00B50790" w:rsidP="00B5079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0790">
        <w:rPr>
          <w:rFonts w:ascii="Times New Roman" w:hAnsi="Times New Roman" w:cs="Times New Roman"/>
          <w:b/>
          <w:bCs/>
          <w:sz w:val="28"/>
          <w:szCs w:val="28"/>
          <w:lang w:val="en-US"/>
        </w:rPr>
        <w:t>-Display average runs of all players.</w:t>
      </w:r>
    </w:p>
    <w:p w14:paraId="5895AEEE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import java.io.*;</w:t>
      </w:r>
    </w:p>
    <w:p w14:paraId="0164BD4D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class Cricket</w:t>
      </w:r>
    </w:p>
    <w:p w14:paraId="10BEE87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E937F6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tring Name;</w:t>
      </w:r>
    </w:p>
    <w:p w14:paraId="3C149AB7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int Total_runs;</w:t>
      </w:r>
    </w:p>
    <w:p w14:paraId="7D804577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int Notout;</w:t>
      </w:r>
    </w:p>
    <w:p w14:paraId="3CF5ECCD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int Inning;</w:t>
      </w:r>
    </w:p>
    <w:p w14:paraId="418A5701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float avg;</w:t>
      </w:r>
    </w:p>
    <w:p w14:paraId="733895BB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void accept(){</w:t>
      </w:r>
    </w:p>
    <w:p w14:paraId="5CD51500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BufferedReader br = new BufferedReader(new InputStreamReader(System.in));</w:t>
      </w:r>
    </w:p>
    <w:p w14:paraId="75939AC1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try{</w:t>
      </w:r>
    </w:p>
    <w:p w14:paraId="3AA4E4AF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("Enter Name of Player : ");</w:t>
      </w:r>
    </w:p>
    <w:p w14:paraId="62E5F01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Name = br.readLine();</w:t>
      </w:r>
    </w:p>
    <w:p w14:paraId="2A39102E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("Enter Total Runs of Player : ");</w:t>
      </w:r>
    </w:p>
    <w:p w14:paraId="6A2E7C6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Total_runs = Integer.parseInt(br.readLine());</w:t>
      </w:r>
    </w:p>
    <w:p w14:paraId="1467E832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("Enter Name of Times Not out : ");</w:t>
      </w:r>
    </w:p>
    <w:p w14:paraId="7143790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Notout = Integer.parseInt(br.readLine());</w:t>
      </w:r>
    </w:p>
    <w:p w14:paraId="44875B49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("Enter Innings played by players : ");</w:t>
      </w:r>
    </w:p>
    <w:p w14:paraId="17C5D3AB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Inning = Integer.parseInt(br.readLine());</w:t>
      </w:r>
    </w:p>
    <w:p w14:paraId="1B55F9ED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C61B26B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catch (Exception e) {}</w:t>
      </w:r>
    </w:p>
    <w:p w14:paraId="5B068AFC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250ED6C4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void average(){</w:t>
      </w:r>
    </w:p>
    <w:p w14:paraId="4551E249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avg = Total_runs/Inning;</w:t>
      </w:r>
    </w:p>
    <w:p w14:paraId="7162F67D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ln("Name : "+Name+"\nTotal runs : "+Total_runs+"\nAvergae : </w:t>
      </w:r>
    </w:p>
    <w:p w14:paraId="7C970FCB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"+avg+"\nInning : "+ Inning);</w:t>
      </w:r>
    </w:p>
    <w:p w14:paraId="4A45DEA6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757B628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8038F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public class ArrayOfObjectsDemo</w:t>
      </w:r>
    </w:p>
    <w:p w14:paraId="67169793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8C1CA8D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public static void main(String args[]){</w:t>
      </w:r>
    </w:p>
    <w:p w14:paraId="6D846F7E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float max =0;</w:t>
      </w:r>
    </w:p>
    <w:p w14:paraId="0CB620AC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int n;</w:t>
      </w:r>
    </w:p>
    <w:p w14:paraId="42102F8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BufferedReader br = new BufferedReader(new InputStreamReader(System.in));</w:t>
      </w:r>
    </w:p>
    <w:p w14:paraId="01FC9ECC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try {</w:t>
      </w:r>
    </w:p>
    <w:p w14:paraId="5364AD88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("How many Players : ");</w:t>
      </w:r>
    </w:p>
    <w:p w14:paraId="586227CD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n = Integer.parseInt(br.readLine());</w:t>
      </w:r>
    </w:p>
    <w:p w14:paraId="489DDBCF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Cricket ob1[]= new Cricket[n];</w:t>
      </w:r>
    </w:p>
    <w:p w14:paraId="6B066319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for(int i=0; i&lt;n; i++)</w:t>
      </w:r>
    </w:p>
    <w:p w14:paraId="6F149A2F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46BF0B1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ob1[i] = new Cricket();</w:t>
      </w:r>
    </w:p>
    <w:p w14:paraId="3BFD7444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ob1[i].accept();</w:t>
      </w:r>
    </w:p>
    <w:p w14:paraId="056236DD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23DF6DD1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for(int i=0; i&lt;n; i++)</w:t>
      </w:r>
    </w:p>
    <w:p w14:paraId="4D84A0E0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{</w:t>
      </w:r>
    </w:p>
    <w:p w14:paraId="741C82D2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ob1[i].average();</w:t>
      </w:r>
    </w:p>
    <w:p w14:paraId="04D39D24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5402274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for(int i=0; i&lt;n; i++)</w:t>
      </w:r>
    </w:p>
    <w:p w14:paraId="487694B5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833B20F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if(max&lt;ob1[i].avg)</w:t>
      </w:r>
    </w:p>
    <w:p w14:paraId="424295CF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F79EE0F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max = ob1[i].avg;</w:t>
      </w:r>
    </w:p>
    <w:p w14:paraId="53AE7058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6618B0F7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5C49DB21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ln("-----------------------------\nMax avg : "+max);</w:t>
      </w:r>
    </w:p>
    <w:p w14:paraId="1868744E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 catch (Exception e) {</w:t>
      </w:r>
    </w:p>
    <w:p w14:paraId="7A429CB7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ln("Error........."+e);</w:t>
      </w:r>
    </w:p>
    <w:p w14:paraId="68830426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054326C3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A7415DB" w14:textId="7C32AB1A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E96ED0" w14:textId="1F55BC4D" w:rsidR="003C5E6B" w:rsidRDefault="003C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EA0F72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C4355" wp14:editId="158FEBC6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727579697" name="Text Box 727579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779A2" w14:textId="1A3A8BA0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="00B5079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  <w:p w14:paraId="5D2217CA" w14:textId="33337F9F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7FF77559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535DD6C9" w14:textId="7DD932DD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5205B5CF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401CA968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269BC124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4D4B0F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455523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E025FD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E2191" w14:textId="77777777" w:rsidR="003C5E6B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FA9C87" w14:textId="77777777" w:rsidR="003C5E6B" w:rsidRPr="00806943" w:rsidRDefault="003C5E6B" w:rsidP="003C5E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4355" id="Text Box 727579697" o:spid="_x0000_s1028" type="#_x0000_t202" style="position:absolute;margin-left:0;margin-top:-22pt;width:452.4pt;height:15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qOgIAAIQ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" fillcolor="white [3201]" strokeweight=".5pt">
                <v:textbox>
                  <w:txbxContent>
                    <w:p w14:paraId="5B9779A2" w14:textId="1A3A8BA0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 w:rsidR="00B5079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  <w:p w14:paraId="5D2217CA" w14:textId="33337F9F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7FF77559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535DD6C9" w14:textId="7DD932DD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5205B5CF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401CA968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269BC124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04D4B0F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0455523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EE025FD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81E2191" w14:textId="77777777" w:rsidR="003C5E6B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6FA9C87" w14:textId="77777777" w:rsidR="003C5E6B" w:rsidRPr="00806943" w:rsidRDefault="003C5E6B" w:rsidP="003C5E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F40FD" w14:textId="77777777" w:rsidR="003C5E6B" w:rsidRPr="00D1312C" w:rsidRDefault="003C5E6B" w:rsidP="003C5E6B"/>
    <w:p w14:paraId="244CE2B5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A20775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04D4D7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6624EF" w14:textId="77777777" w:rsidR="003C5E6B" w:rsidRDefault="003C5E6B" w:rsidP="003C5E6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C02C04" w14:textId="77777777" w:rsidR="003C5E6B" w:rsidRDefault="003C5E6B" w:rsidP="003C5E6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AAE61A" w14:textId="3DA74E38" w:rsidR="00B50790" w:rsidRDefault="003C5E6B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 w:rsidR="00B50790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50790" w:rsidRPr="00B50790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 Programme to sort ArrayList</w:t>
      </w:r>
    </w:p>
    <w:p w14:paraId="6A68D911" w14:textId="36928B4A" w:rsidR="003C5E6B" w:rsidRDefault="003C5E6B" w:rsidP="003C5E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  <w:r w:rsidR="00B50790" w:rsidRPr="00B50790">
        <w:t xml:space="preserve"> </w:t>
      </w:r>
    </w:p>
    <w:p w14:paraId="200BB3C8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import java.util.*;</w:t>
      </w:r>
    </w:p>
    <w:p w14:paraId="5D8D6D90" w14:textId="77777777" w:rsid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public class ArrayListSort</w:t>
      </w:r>
    </w:p>
    <w:p w14:paraId="29AD22CD" w14:textId="47B3F366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0BB78E" w14:textId="77777777" w:rsid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public static void main(String args[])</w:t>
      </w:r>
    </w:p>
    <w:p w14:paraId="55DFC191" w14:textId="1DD9CFF5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8ED42EF" w14:textId="77D0BC6E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ArrayList&lt;String&gt; list = new ArrayList&lt;String&gt;();</w:t>
      </w:r>
    </w:p>
    <w:p w14:paraId="4B474B24" w14:textId="13928A4F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list.add("Volkswagen");</w:t>
      </w:r>
    </w:p>
    <w:p w14:paraId="091A8950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list.add("Toyota");</w:t>
      </w:r>
    </w:p>
    <w:p w14:paraId="5A1269D9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list.add("Porsche");</w:t>
      </w:r>
    </w:p>
    <w:p w14:paraId="0F7394FC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list.add("Ferrari");</w:t>
      </w:r>
    </w:p>
    <w:p w14:paraId="60273148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list.add("Mercedes-Benz");</w:t>
      </w:r>
    </w:p>
    <w:p w14:paraId="5A9A77A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list.add("Audi");</w:t>
      </w:r>
    </w:p>
    <w:p w14:paraId="72ED8CCC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list.add("Rolls-Royce");</w:t>
      </w:r>
    </w:p>
    <w:p w14:paraId="1E3F585C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list.add("BMW");</w:t>
      </w:r>
    </w:p>
    <w:p w14:paraId="1131C777" w14:textId="048D9C5B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System.out.println("Before Sorting: "+ list);</w:t>
      </w:r>
    </w:p>
    <w:p w14:paraId="3DBDEBAF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// Sorting ArrayList in ascending Order</w:t>
      </w:r>
    </w:p>
    <w:p w14:paraId="460FF75F" w14:textId="77777777" w:rsid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Collections.sort(list);</w:t>
      </w:r>
    </w:p>
    <w:p w14:paraId="4A3BC400" w14:textId="3CB34FFA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// printing the sorted ArrayList</w:t>
      </w:r>
    </w:p>
    <w:p w14:paraId="47600751" w14:textId="77777777" w:rsid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ln("After Sorting: "+ list)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077B166" w14:textId="4A058F02" w:rsid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5BD64C" w14:textId="6ADD7583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8E8392" w14:textId="77777777" w:rsidR="00B50790" w:rsidRDefault="00B50790" w:rsidP="00B507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77183A" wp14:editId="62E94C33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654346091" name="Text Box 654346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C1EBC" w14:textId="64EF74BC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14:paraId="4D43F86C" w14:textId="5D84FC14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439E372D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27B7A16D" w14:textId="0E6F404E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4AB89189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25B424CA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0AF42211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CBA0FE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EC20AA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AE0548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0D67BC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516333" w14:textId="77777777" w:rsidR="00B50790" w:rsidRPr="00806943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7183A" id="Text Box 654346091" o:spid="_x0000_s1029" type="#_x0000_t202" style="position:absolute;margin-left:0;margin-top:-22pt;width:452.4pt;height:15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" fillcolor="white [3201]" strokeweight=".5pt">
                <v:textbox>
                  <w:txbxContent>
                    <w:p w14:paraId="524C1EBC" w14:textId="64EF74BC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14:paraId="4D43F86C" w14:textId="5D84FC14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439E372D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27B7A16D" w14:textId="0E6F404E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4AB89189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25B424CA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0AF42211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2CBA0FE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8EC20AA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5AE0548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00D67BC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D516333" w14:textId="77777777" w:rsidR="00B50790" w:rsidRPr="00806943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A46A4" w14:textId="77777777" w:rsidR="00B50790" w:rsidRPr="00D1312C" w:rsidRDefault="00B50790" w:rsidP="00B50790"/>
    <w:p w14:paraId="3F54C9CF" w14:textId="77777777" w:rsidR="00B50790" w:rsidRDefault="00B50790" w:rsidP="00B507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CEE7F0" w14:textId="77777777" w:rsidR="00B50790" w:rsidRDefault="00B50790" w:rsidP="00B507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49E94" w14:textId="77777777" w:rsidR="00B50790" w:rsidRDefault="00B50790" w:rsidP="00B507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647D0A" w14:textId="77777777" w:rsidR="00B50790" w:rsidRDefault="00B50790" w:rsidP="00B507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1DCA58" w14:textId="77777777" w:rsidR="00B50790" w:rsidRDefault="00B50790" w:rsidP="00B5079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E8400D" w14:textId="49311D08" w:rsidR="00B50790" w:rsidRPr="00B50790" w:rsidRDefault="00B50790" w:rsidP="00B5079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50790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e an Employee class with suitable attributes having getSalary() method, which returns salary withdrawn by a particular employee. Write a class Manager which extends a class Employee, override the getSalary() method, which will return salary of manager by adding traveling allowance, house rent allowance et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3EE0166" w14:textId="77777777" w:rsidR="00B50790" w:rsidRDefault="00B50790" w:rsidP="00B50790"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  <w:r w:rsidRPr="00B50790">
        <w:t xml:space="preserve"> </w:t>
      </w:r>
    </w:p>
    <w:p w14:paraId="49DA5B3C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import java.util.*;</w:t>
      </w:r>
    </w:p>
    <w:p w14:paraId="58EAF3F9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import java.io.*;</w:t>
      </w:r>
    </w:p>
    <w:p w14:paraId="489E75DE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class Employee</w:t>
      </w:r>
    </w:p>
    <w:p w14:paraId="021C9A65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5BD8E1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tring nm;</w:t>
      </w:r>
    </w:p>
    <w:p w14:paraId="449BEE75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int id;</w:t>
      </w:r>
    </w:p>
    <w:p w14:paraId="2D17CA42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float sal;</w:t>
      </w:r>
    </w:p>
    <w:p w14:paraId="04B711F5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void accept()</w:t>
      </w:r>
    </w:p>
    <w:p w14:paraId="7E389E85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D264F33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ln("Enter id &amp; name");</w:t>
      </w:r>
    </w:p>
    <w:p w14:paraId="21B92D2C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canner s=new Scanner(System.in);</w:t>
      </w:r>
    </w:p>
    <w:p w14:paraId="5806BC10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id=s.nextInt();</w:t>
      </w:r>
    </w:p>
    <w:p w14:paraId="0D251716" w14:textId="593D8F6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nm=s.next()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62F351C6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float getsalary()</w:t>
      </w:r>
    </w:p>
    <w:p w14:paraId="2B950E45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05131C7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ln("Enter salary");</w:t>
      </w:r>
    </w:p>
    <w:p w14:paraId="15EF686D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canner s=new Scanner(System.in);</w:t>
      </w:r>
    </w:p>
    <w:p w14:paraId="6A094C0C" w14:textId="774AA4CA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al=s.nextFloat(); return sal; }</w:t>
      </w:r>
    </w:p>
    <w:p w14:paraId="01B7462C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F0BC958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class Manager extends Employee</w:t>
      </w:r>
    </w:p>
    <w:p w14:paraId="32381A20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D4F106C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int ta,hr;</w:t>
      </w:r>
    </w:p>
    <w:p w14:paraId="4D35CE0F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float s1;</w:t>
      </w:r>
    </w:p>
    <w:p w14:paraId="242EF296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float getsalary()</w:t>
      </w:r>
    </w:p>
    <w:p w14:paraId="381D35DD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3A8432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uper.accept();</w:t>
      </w:r>
    </w:p>
    <w:p w14:paraId="792580F7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1=super.getsalary();</w:t>
      </w:r>
    </w:p>
    <w:p w14:paraId="2ED17459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ln("Enter travelling allownces &amp; house rent");</w:t>
      </w:r>
    </w:p>
    <w:p w14:paraId="34695479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canner s=new Scanner(System.in);</w:t>
      </w:r>
    </w:p>
    <w:p w14:paraId="47DA6D24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ta=s.nextInt();</w:t>
      </w:r>
    </w:p>
    <w:p w14:paraId="2199C6FC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hr=s.nextInt();</w:t>
      </w:r>
    </w:p>
    <w:p w14:paraId="23738146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System.out.println("Salary after adding DA &amp; HRA ="+(s1+ta+hr));</w:t>
      </w:r>
    </w:p>
    <w:p w14:paraId="21331819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return s1+ta+hr;</w:t>
      </w:r>
    </w:p>
    <w:p w14:paraId="40303D5D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15AF012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void display()</w:t>
      </w:r>
    </w:p>
    <w:p w14:paraId="75CC5CB4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C0D6B4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float a=getsalary();</w:t>
      </w:r>
    </w:p>
    <w:p w14:paraId="61ACD8C7" w14:textId="45BBE57F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B5079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0530DF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class InheritDemo</w:t>
      </w:r>
    </w:p>
    <w:p w14:paraId="4530A80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AB56FB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public static void main(String a[])</w:t>
      </w:r>
    </w:p>
    <w:p w14:paraId="2634C2BD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11F8156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Manager ob=new Manager();</w:t>
      </w:r>
    </w:p>
    <w:p w14:paraId="40B18E51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ob.display();</w:t>
      </w:r>
    </w:p>
    <w:p w14:paraId="76AD9D9A" w14:textId="77777777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7CCCDDFB" w14:textId="4580260F" w:rsidR="00B50790" w:rsidRPr="00B50790" w:rsidRDefault="00B50790" w:rsidP="00B507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6CDFF1" w14:textId="77777777" w:rsidR="00B50790" w:rsidRDefault="00B50790" w:rsidP="00B507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4C71A" wp14:editId="64C71BBE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56828661" name="Text Box 56828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0F157" w14:textId="34B97646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  <w:p w14:paraId="1D274DAE" w14:textId="0595D91C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07DBD319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173E131E" w14:textId="4819F470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43701FBE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3F7E9E8E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779581F4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A75BB6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762883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FD09CC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6DB9A4" w14:textId="77777777" w:rsidR="00B50790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79CF2" w14:textId="77777777" w:rsidR="00B50790" w:rsidRPr="00806943" w:rsidRDefault="00B50790" w:rsidP="00B507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C71A" id="Text Box 56828661" o:spid="_x0000_s1030" type="#_x0000_t202" style="position:absolute;margin-left:0;margin-top:-22pt;width:452.4pt;height:15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u4OwIAAIQ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6knruDsCAACE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16B0F157" w14:textId="34B97646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  <w:p w14:paraId="1D274DAE" w14:textId="0595D91C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07DBD319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173E131E" w14:textId="4819F470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43701FBE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3F7E9E8E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779581F4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DA75BB6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8762883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7FD09CC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16DB9A4" w14:textId="77777777" w:rsidR="00B50790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9779CF2" w14:textId="77777777" w:rsidR="00B50790" w:rsidRPr="00806943" w:rsidRDefault="00B50790" w:rsidP="00B507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800D6" w14:textId="77777777" w:rsidR="00B50790" w:rsidRPr="00D1312C" w:rsidRDefault="00B50790" w:rsidP="00B50790"/>
    <w:p w14:paraId="02A4D4E2" w14:textId="77777777" w:rsidR="00B50790" w:rsidRDefault="00B50790" w:rsidP="00B507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878BFD" w14:textId="77777777" w:rsidR="00B50790" w:rsidRDefault="00B50790" w:rsidP="00B507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1230FE" w14:textId="77777777" w:rsidR="00B50790" w:rsidRDefault="00B50790" w:rsidP="00B507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EE6710" w14:textId="77777777" w:rsidR="00B50790" w:rsidRDefault="00B50790" w:rsidP="00B5079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F4C9D3" w14:textId="77777777" w:rsidR="00B50790" w:rsidRDefault="00B50790" w:rsidP="00B5079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EF649D" w14:textId="76A5EC07" w:rsidR="00B50790" w:rsidRPr="00B50790" w:rsidRDefault="00B50790" w:rsidP="00B5079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D27C9" w:rsidRPr="001D27C9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 Programme to demostrate vecors</w:t>
      </w:r>
    </w:p>
    <w:p w14:paraId="332950D0" w14:textId="5A9B6138" w:rsidR="001D27C9" w:rsidRPr="001D27C9" w:rsidRDefault="00B50790" w:rsidP="001D27C9"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  <w:r w:rsidRPr="00B50790">
        <w:t xml:space="preserve"> </w:t>
      </w:r>
    </w:p>
    <w:p w14:paraId="530E1A32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import java.util.*;</w:t>
      </w:r>
    </w:p>
    <w:p w14:paraId="5F0FD9D0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public class VectorDemo {</w:t>
      </w:r>
    </w:p>
    <w:p w14:paraId="7E23DEB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public static void main(String args[]) {</w:t>
      </w:r>
    </w:p>
    <w:p w14:paraId="41252B97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//Create an empty vector with initial capacity 4</w:t>
      </w:r>
    </w:p>
    <w:p w14:paraId="4A061067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Vector&lt;String&gt; vec = new Vector&lt;String&gt;(4);</w:t>
      </w:r>
    </w:p>
    <w:p w14:paraId="65B0235F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//Adding elements to a vector</w:t>
      </w:r>
    </w:p>
    <w:p w14:paraId="3149D931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vec.add("Tiger");</w:t>
      </w:r>
    </w:p>
    <w:p w14:paraId="791DF2E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vec.add("Lion");</w:t>
      </w:r>
    </w:p>
    <w:p w14:paraId="0CFD9544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vec.add("Dog");</w:t>
      </w:r>
    </w:p>
    <w:p w14:paraId="77540E78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vec.add("Elephant");</w:t>
      </w:r>
    </w:p>
    <w:p w14:paraId="6EBBF758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//Check size and capacity</w:t>
      </w:r>
    </w:p>
    <w:p w14:paraId="3C0CDE95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Size is: "+vec.size());</w:t>
      </w:r>
    </w:p>
    <w:p w14:paraId="54C3DE75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Default capacity is: "+vec.capacity());</w:t>
      </w:r>
    </w:p>
    <w:p w14:paraId="793A10A8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//Display Vector elements</w:t>
      </w:r>
    </w:p>
    <w:p w14:paraId="439DFB49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Vector element is: "+vec);</w:t>
      </w:r>
    </w:p>
    <w:p w14:paraId="1EBDFBE9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vec.addElement("Rat");</w:t>
      </w:r>
    </w:p>
    <w:p w14:paraId="7975CBB2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vec.addElement("Cat");</w:t>
      </w:r>
    </w:p>
    <w:p w14:paraId="37145264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vec.addElement("Deer");</w:t>
      </w:r>
    </w:p>
    <w:p w14:paraId="21A9A15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//Again check size and capacity after two insertions</w:t>
      </w:r>
    </w:p>
    <w:p w14:paraId="03A0613A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Size after addition: "+vec.size());</w:t>
      </w:r>
    </w:p>
    <w:p w14:paraId="3ABEABE3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Capacity after addition is: "+vec.capacity());</w:t>
      </w:r>
    </w:p>
    <w:p w14:paraId="3FD4F7AF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lastRenderedPageBreak/>
        <w:t xml:space="preserve"> //Display Vector elements again</w:t>
      </w:r>
    </w:p>
    <w:p w14:paraId="682ED4B5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Elements are: "+vec);</w:t>
      </w:r>
    </w:p>
    <w:p w14:paraId="67A2FF50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//Checking if Tiger is present or not in this vector</w:t>
      </w:r>
    </w:p>
    <w:p w14:paraId="73299EEA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if(vec.contains("Tiger"))</w:t>
      </w:r>
    </w:p>
    <w:p w14:paraId="1EC264B5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29E243C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Tiger is present at the index " +vec.indexOf("Tiger"));</w:t>
      </w:r>
    </w:p>
    <w:p w14:paraId="27E0D948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7FC5D92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else</w:t>
      </w:r>
    </w:p>
    <w:p w14:paraId="279E8FA5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8F96C1C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Tiger is not present in the list.");</w:t>
      </w:r>
    </w:p>
    <w:p w14:paraId="63B5265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78DC6D4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//Get the first element</w:t>
      </w:r>
    </w:p>
    <w:p w14:paraId="55119552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The first animal of the vector is = "+vec.firstElement());</w:t>
      </w:r>
    </w:p>
    <w:p w14:paraId="1E9A509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//Get the last element</w:t>
      </w:r>
    </w:p>
    <w:p w14:paraId="21139178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The last animal of the vector is = "+vec.lastElement());</w:t>
      </w:r>
    </w:p>
    <w:p w14:paraId="06C07ACB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AD93362" w14:textId="21337B31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}</w:t>
      </w:r>
    </w:p>
    <w:p w14:paraId="37258E05" w14:textId="2CB87541" w:rsidR="003C5E6B" w:rsidRDefault="003C5E6B">
      <w:pPr>
        <w:rPr>
          <w:rFonts w:ascii="Times New Roman" w:hAnsi="Times New Roman" w:cs="Times New Roman"/>
          <w:sz w:val="24"/>
          <w:szCs w:val="24"/>
        </w:rPr>
      </w:pPr>
    </w:p>
    <w:p w14:paraId="5EFBAE6E" w14:textId="147CF7C1" w:rsidR="001D27C9" w:rsidRPr="001D27C9" w:rsidRDefault="003C5E6B" w:rsidP="001D2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5F8C3F" w14:textId="3058C46B" w:rsidR="001D27C9" w:rsidRPr="00B50790" w:rsidRDefault="001D27C9" w:rsidP="001D2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079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}</w:t>
      </w:r>
    </w:p>
    <w:p w14:paraId="0494485F" w14:textId="77777777" w:rsidR="001D27C9" w:rsidRDefault="001D27C9" w:rsidP="001D2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022BD" wp14:editId="1A41774B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117053771" name="Text Box 117053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364B3" w14:textId="3B3DAF92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  <w:p w14:paraId="2BDAFBC6" w14:textId="60D8E5A4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0AF99F1E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255A009E" w14:textId="5B5BDC18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08D66227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238020DA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057904E5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BD736D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01D2D9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0295CB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3940BF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75BB7B" w14:textId="77777777" w:rsidR="001D27C9" w:rsidRPr="00806943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22BD" id="Text Box 117053771" o:spid="_x0000_s1031" type="#_x0000_t202" style="position:absolute;margin-left:0;margin-top:-22pt;width:452.4pt;height:15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RtOgIAAIQ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" fillcolor="white [3201]" strokeweight=".5pt">
                <v:textbox>
                  <w:txbxContent>
                    <w:p w14:paraId="1F2364B3" w14:textId="3B3DAF92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  <w:p w14:paraId="2BDAFBC6" w14:textId="60D8E5A4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0AF99F1E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255A009E" w14:textId="5B5BDC18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08D66227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238020DA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057904E5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EBD736D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501D2D9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20295CB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83940BF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775BB7B" w14:textId="77777777" w:rsidR="001D27C9" w:rsidRPr="00806943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9252D" w14:textId="77777777" w:rsidR="001D27C9" w:rsidRPr="00D1312C" w:rsidRDefault="001D27C9" w:rsidP="001D27C9"/>
    <w:p w14:paraId="3F03FFD2" w14:textId="77777777" w:rsidR="001D27C9" w:rsidRDefault="001D27C9" w:rsidP="001D2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79F847" w14:textId="77777777" w:rsidR="001D27C9" w:rsidRDefault="001D27C9" w:rsidP="001D2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367F3B" w14:textId="77777777" w:rsidR="001D27C9" w:rsidRDefault="001D27C9" w:rsidP="001D2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BBC030" w14:textId="77777777" w:rsidR="001D27C9" w:rsidRDefault="001D27C9" w:rsidP="001D2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C8F5C3" w14:textId="77777777" w:rsidR="001D27C9" w:rsidRDefault="001D27C9" w:rsidP="001D27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57527D" w14:textId="77777777" w:rsidR="001D27C9" w:rsidRPr="001D27C9" w:rsidRDefault="001D27C9" w:rsidP="001D27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D27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rite a java program to accept a number from the </w:t>
      </w:r>
    </w:p>
    <w:p w14:paraId="601044C3" w14:textId="2299A934" w:rsidR="001D27C9" w:rsidRPr="001D27C9" w:rsidRDefault="001D27C9" w:rsidP="001D27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27C9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,if number is zero then throw user defined Exception “Number is 0”</w:t>
      </w:r>
    </w:p>
    <w:p w14:paraId="3F890B4A" w14:textId="7BFCF8CB" w:rsidR="001D27C9" w:rsidRPr="00B50790" w:rsidRDefault="001D27C9" w:rsidP="001D27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27C9">
        <w:rPr>
          <w:rFonts w:ascii="Times New Roman" w:hAnsi="Times New Roman" w:cs="Times New Roman"/>
          <w:b/>
          <w:bCs/>
          <w:sz w:val="28"/>
          <w:szCs w:val="28"/>
          <w:lang w:val="en-US"/>
        </w:rPr>
        <w:t>otherwise calculate the sum of first and last digit of a given number</w:t>
      </w:r>
    </w:p>
    <w:p w14:paraId="067C5ED5" w14:textId="6BB55BF8" w:rsidR="001D27C9" w:rsidRPr="001D27C9" w:rsidRDefault="001D27C9" w:rsidP="001D27C9"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  <w:r w:rsidRPr="00B50790">
        <w:t xml:space="preserve"> </w:t>
      </w:r>
    </w:p>
    <w:p w14:paraId="6C4EC24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import java.io.*;</w:t>
      </w:r>
    </w:p>
    <w:p w14:paraId="24811BA1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class NumberZero extends Exception</w:t>
      </w:r>
    </w:p>
    <w:p w14:paraId="080DBB8B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{</w:t>
      </w:r>
    </w:p>
    <w:p w14:paraId="11E084FD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NumberZero( )</w:t>
      </w:r>
    </w:p>
    <w:p w14:paraId="6D5A87F1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{ }</w:t>
      </w:r>
    </w:p>
    <w:p w14:paraId="451E24EF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}</w:t>
      </w:r>
    </w:p>
    <w:p w14:paraId="307BAC62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class Number</w:t>
      </w:r>
    </w:p>
    <w:p w14:paraId="1390F0FD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{</w:t>
      </w:r>
    </w:p>
    <w:p w14:paraId="3A79D507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tatic int no;</w:t>
      </w:r>
    </w:p>
    <w:p w14:paraId="6EEE5371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Number( ) throws IOException</w:t>
      </w:r>
    </w:p>
    <w:p w14:paraId="48041774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0048B4A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BufferedReader br=new BufferedReader(new </w:t>
      </w:r>
    </w:p>
    <w:p w14:paraId="29608108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InputStreamReader(System.in));</w:t>
      </w:r>
    </w:p>
    <w:p w14:paraId="7642E000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enter number:");</w:t>
      </w:r>
    </w:p>
    <w:p w14:paraId="7E9866D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no=Integer.parseInt(br.readLine( ));</w:t>
      </w:r>
    </w:p>
    <w:p w14:paraId="37AF510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try</w:t>
      </w:r>
    </w:p>
    <w:p w14:paraId="5BC54A0B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AB67E89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if(no==0)</w:t>
      </w:r>
    </w:p>
    <w:p w14:paraId="06210EE3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lastRenderedPageBreak/>
        <w:t xml:space="preserve"> {</w:t>
      </w:r>
    </w:p>
    <w:p w14:paraId="3D44C806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throw new NumberZero( );</w:t>
      </w:r>
    </w:p>
    <w:p w14:paraId="12BA5271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0F97EBD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cal( );</w:t>
      </w:r>
    </w:p>
    <w:p w14:paraId="4E7FC94A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759F14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catch(NumberZero e)</w:t>
      </w:r>
    </w:p>
    <w:p w14:paraId="708AF382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DACA895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 number is zero:");</w:t>
      </w:r>
    </w:p>
    <w:p w14:paraId="03CC1467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73776B4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5D1B594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void cal( )</w:t>
      </w:r>
    </w:p>
    <w:p w14:paraId="492FAE9B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54A40DB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int l=0,r=0;</w:t>
      </w:r>
    </w:p>
    <w:p w14:paraId="4CA6F583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l=no%10;</w:t>
      </w:r>
    </w:p>
    <w:p w14:paraId="3C258845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 number="+no);</w:t>
      </w:r>
    </w:p>
    <w:p w14:paraId="06E98534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if(no&gt;9)</w:t>
      </w:r>
    </w:p>
    <w:p w14:paraId="47A7CFF7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BE219CA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while(no&gt;0)</w:t>
      </w:r>
    </w:p>
    <w:p w14:paraId="7C0412CD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523A0F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r=no%10;</w:t>
      </w:r>
    </w:p>
    <w:p w14:paraId="448A2764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no=no/10;</w:t>
      </w:r>
    </w:p>
    <w:p w14:paraId="03160E49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02EA9AA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addition of first </w:t>
      </w:r>
    </w:p>
    <w:p w14:paraId="192F9982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and last digit="+(l+r));</w:t>
      </w:r>
    </w:p>
    <w:p w14:paraId="5220C3EC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E090B0D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else</w:t>
      </w:r>
    </w:p>
    <w:p w14:paraId="4BF9D527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System.out.println(" addition of first </w:t>
      </w:r>
    </w:p>
    <w:p w14:paraId="4A73146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and last digit="+l);</w:t>
      </w:r>
    </w:p>
    <w:p w14:paraId="3BE3A2F1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6EECF5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}</w:t>
      </w:r>
    </w:p>
    <w:p w14:paraId="32961E7E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lastRenderedPageBreak/>
        <w:t>class Excetion</w:t>
      </w:r>
    </w:p>
    <w:p w14:paraId="441C9D57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{</w:t>
      </w:r>
    </w:p>
    <w:p w14:paraId="18CCFD15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public static void main(String a[ ])throws </w:t>
      </w:r>
    </w:p>
    <w:p w14:paraId="0B15C661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IOException</w:t>
      </w:r>
    </w:p>
    <w:p w14:paraId="5D68301B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0A76D8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Number n=new Number();</w:t>
      </w:r>
    </w:p>
    <w:p w14:paraId="097DF9B0" w14:textId="77777777" w:rsidR="001D27C9" w:rsidRP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47A1C2C" w14:textId="50598336" w:rsidR="001D27C9" w:rsidRDefault="001D27C9" w:rsidP="001D27C9">
      <w:pPr>
        <w:rPr>
          <w:rFonts w:ascii="Times New Roman" w:hAnsi="Times New Roman" w:cs="Times New Roman"/>
          <w:sz w:val="24"/>
          <w:szCs w:val="24"/>
        </w:rPr>
      </w:pPr>
      <w:r w:rsidRPr="001D27C9">
        <w:rPr>
          <w:rFonts w:ascii="Times New Roman" w:hAnsi="Times New Roman" w:cs="Times New Roman"/>
          <w:sz w:val="24"/>
          <w:szCs w:val="24"/>
        </w:rPr>
        <w:t>}</w:t>
      </w:r>
    </w:p>
    <w:p w14:paraId="150B8BFB" w14:textId="77777777" w:rsidR="001D27C9" w:rsidRDefault="001D2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F5A6A4" w14:textId="060F0D49" w:rsidR="001D27C9" w:rsidRPr="00B50790" w:rsidRDefault="001D27C9" w:rsidP="001D2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06BDAA" w14:textId="77777777" w:rsidR="001D27C9" w:rsidRDefault="001D27C9" w:rsidP="001D2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F6F63" wp14:editId="4D7113BD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543540049" name="Text Box 543540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5DC18" w14:textId="2D55E693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</w:p>
                          <w:p w14:paraId="36D98299" w14:textId="092C8514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631E37" w:rsidRP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5174076A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6B4D538F" w14:textId="5177F563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108B7DED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526AB301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62621942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6FE865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33485B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6B807B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2CDC15" w14:textId="77777777" w:rsidR="001D27C9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03CC99" w14:textId="77777777" w:rsidR="001D27C9" w:rsidRPr="00806943" w:rsidRDefault="001D27C9" w:rsidP="001D27C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6F63" id="Text Box 543540049" o:spid="_x0000_s1032" type="#_x0000_t202" style="position:absolute;margin-left:0;margin-top:-22pt;width:452.4pt;height:15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XJOgIAAIQ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" fillcolor="white [3201]" strokeweight=".5pt">
                <v:textbox>
                  <w:txbxContent>
                    <w:p w14:paraId="7705DC18" w14:textId="2D55E693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7</w:t>
                      </w:r>
                    </w:p>
                    <w:p w14:paraId="36D98299" w14:textId="092C8514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631E37" w:rsidRP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5174076A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6B4D538F" w14:textId="5177F563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108B7DED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526AB301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62621942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86FE865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833485B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26B807B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12CDC15" w14:textId="77777777" w:rsidR="001D27C9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103CC99" w14:textId="77777777" w:rsidR="001D27C9" w:rsidRPr="00806943" w:rsidRDefault="001D27C9" w:rsidP="001D27C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705AA" w14:textId="77777777" w:rsidR="001D27C9" w:rsidRPr="00D1312C" w:rsidRDefault="001D27C9" w:rsidP="001D27C9"/>
    <w:p w14:paraId="7D911B9A" w14:textId="77777777" w:rsidR="001D27C9" w:rsidRDefault="001D27C9" w:rsidP="001D2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DCE2C6" w14:textId="77777777" w:rsidR="001D27C9" w:rsidRDefault="001D27C9" w:rsidP="001D2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F49B46" w14:textId="77777777" w:rsidR="001D27C9" w:rsidRDefault="001D27C9" w:rsidP="001D2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F5A1FF" w14:textId="77777777" w:rsidR="001D27C9" w:rsidRDefault="001D27C9" w:rsidP="001D2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549E1D" w14:textId="77777777" w:rsidR="001D27C9" w:rsidRDefault="001D27C9" w:rsidP="001D27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5D5CE4" w14:textId="6A7975DD" w:rsidR="001D27C9" w:rsidRPr="00B50790" w:rsidRDefault="001D27C9" w:rsidP="001D27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D556E" w:rsidRPr="00583AF1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representing custom exception</w:t>
      </w:r>
    </w:p>
    <w:p w14:paraId="51616413" w14:textId="1533420C" w:rsidR="00583AF1" w:rsidRPr="00583AF1" w:rsidRDefault="001D27C9" w:rsidP="00583AF1"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  <w:r w:rsidR="00583AF1" w:rsidRPr="00583AF1">
        <w:t xml:space="preserve"> </w:t>
      </w:r>
    </w:p>
    <w:p w14:paraId="20490219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class InvalidAgeException extends Exception</w:t>
      </w:r>
    </w:p>
    <w:p w14:paraId="2BE240B7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{</w:t>
      </w:r>
    </w:p>
    <w:p w14:paraId="21D978D6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public InvalidAgeException (String str)</w:t>
      </w:r>
    </w:p>
    <w:p w14:paraId="2EFD60BE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97518F0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// calling the constructor of parent </w:t>
      </w:r>
    </w:p>
    <w:p w14:paraId="2C4A86B5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Exception</w:t>
      </w:r>
    </w:p>
    <w:p w14:paraId="421E8739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uper(str);</w:t>
      </w:r>
    </w:p>
    <w:p w14:paraId="28367BC3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D36AA73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}</w:t>
      </w:r>
    </w:p>
    <w:p w14:paraId="4535E9F9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// class that uses custom exception </w:t>
      </w:r>
    </w:p>
    <w:p w14:paraId="405DDA63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InvalidAgeException</w:t>
      </w:r>
    </w:p>
    <w:p w14:paraId="6B8FD523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public class CustomExceptionExample</w:t>
      </w:r>
    </w:p>
    <w:p w14:paraId="07F0A35E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{</w:t>
      </w:r>
    </w:p>
    <w:p w14:paraId="35B8062B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// method to check the age</w:t>
      </w:r>
    </w:p>
    <w:p w14:paraId="6FD18239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tatic void validate (int age) throws </w:t>
      </w:r>
    </w:p>
    <w:p w14:paraId="537DC668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InvalidAgeException{</w:t>
      </w:r>
    </w:p>
    <w:p w14:paraId="1B316DCF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if(age &lt; 18){</w:t>
      </w:r>
    </w:p>
    <w:p w14:paraId="524E5280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// throw an object of user defined </w:t>
      </w:r>
    </w:p>
    <w:p w14:paraId="21BFCA19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exception</w:t>
      </w:r>
    </w:p>
    <w:p w14:paraId="55B8F381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throw new InvalidAgeException("age is </w:t>
      </w:r>
    </w:p>
    <w:p w14:paraId="33626E36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lastRenderedPageBreak/>
        <w:t>not valid to vote");</w:t>
      </w:r>
    </w:p>
    <w:p w14:paraId="622AD8FE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0D37E23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else {</w:t>
      </w:r>
    </w:p>
    <w:p w14:paraId="6C9AD3D6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ystem.out.println("welcome to vote");</w:t>
      </w:r>
    </w:p>
    <w:p w14:paraId="0ABDB1C1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2A58FA14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27E9740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// main method</w:t>
      </w:r>
    </w:p>
    <w:p w14:paraId="3D7D3EC1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public static void main(String args[])</w:t>
      </w:r>
    </w:p>
    <w:p w14:paraId="08DD370D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995A565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try</w:t>
      </w:r>
    </w:p>
    <w:p w14:paraId="6CF6EBF4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7C6EECB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// calling the method</w:t>
      </w:r>
    </w:p>
    <w:p w14:paraId="05C3C508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validate(23);</w:t>
      </w:r>
    </w:p>
    <w:p w14:paraId="426A6ADF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792B1E0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catch (InvalidAgeException ex)</w:t>
      </w:r>
    </w:p>
    <w:p w14:paraId="21BE8F15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683CEA7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ystem.out.println("Caught the </w:t>
      </w:r>
    </w:p>
    <w:p w14:paraId="299BB516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exception");</w:t>
      </w:r>
    </w:p>
    <w:p w14:paraId="557ECD5B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// printing the message from </w:t>
      </w:r>
    </w:p>
    <w:p w14:paraId="7C98F705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InvalidAgeException object</w:t>
      </w:r>
    </w:p>
    <w:p w14:paraId="1349684A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ystem.out.println("Exception occured: </w:t>
      </w:r>
    </w:p>
    <w:p w14:paraId="0232A0E6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" + ex);</w:t>
      </w:r>
    </w:p>
    <w:p w14:paraId="6B534C01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597A1E5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ystem.out.println("rest of the code...");</w:t>
      </w:r>
    </w:p>
    <w:p w14:paraId="552AD5BC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47A2EC8C" w14:textId="67567DC3" w:rsidR="00563654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}</w:t>
      </w:r>
    </w:p>
    <w:p w14:paraId="03FD0B3C" w14:textId="77777777" w:rsid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</w:p>
    <w:p w14:paraId="5189E4EC" w14:textId="77777777" w:rsid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</w:p>
    <w:p w14:paraId="4216D79C" w14:textId="77777777" w:rsid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</w:p>
    <w:p w14:paraId="3DAF2F0D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ACCB09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A929F" wp14:editId="74279BF3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320286559" name="Text Box 320286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B6446" w14:textId="4343E219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14:paraId="58129FB0" w14:textId="065EFFEC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5D8516E3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55CBF2DB" w14:textId="0302D1E1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0C30A716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41869D35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6449C628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43C671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20DC0E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A6DA6F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168388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C0BC85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929F" id="Text Box 320286559" o:spid="_x0000_s1033" type="#_x0000_t202" style="position:absolute;margin-left:0;margin-top:-22pt;width:452.4pt;height:15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ocOwIAAIQEAAAOAAAAZHJzL2Uyb0RvYy54bWysVE1v2zAMvQ/YfxB0X5ykSdMacYosRYYB&#10;QVsgLXpWZCkWJouapMTOfv0o5bvbadhFJkXqkXwkPX5oa022wnkFpqC9TpcSYTiUyqwL+vY6/3JH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KplKHDsCAACE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280B6446" w14:textId="4343E219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  <w:p w14:paraId="58129FB0" w14:textId="065EFFEC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5D8516E3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55CBF2DB" w14:textId="0302D1E1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0C30A716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41869D35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6449C628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D43C671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C20DC0E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3A6DA6F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3168388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1C0BC85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5CC6B" w14:textId="77777777" w:rsidR="00583AF1" w:rsidRPr="00D1312C" w:rsidRDefault="00583AF1" w:rsidP="00583AF1"/>
    <w:p w14:paraId="37B00EE5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3841ED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462007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477AFF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4642EE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828A6F" w14:textId="43F949DA" w:rsidR="00583AF1" w:rsidRPr="00B50790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D556E" w:rsidRPr="00583AF1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Builder class Dem</w:t>
      </w:r>
      <w:r w:rsidR="002D556E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</w:p>
    <w:p w14:paraId="2005CCB2" w14:textId="16513209" w:rsidR="00583AF1" w:rsidRDefault="00583AF1" w:rsidP="00583AF1"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583AF1"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6DC0E2D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class StringBuilderDemo</w:t>
      </w:r>
    </w:p>
    <w:p w14:paraId="2318CFFB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{</w:t>
      </w:r>
    </w:p>
    <w:p w14:paraId="09EF9EC9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public static void main(String args[])</w:t>
      </w:r>
    </w:p>
    <w:p w14:paraId="48AB4D40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EBF6DFC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char ch = 'a';</w:t>
      </w:r>
    </w:p>
    <w:p w14:paraId="40EB3F4D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tringBuilder sb1 = new StringBuilder();</w:t>
      </w:r>
    </w:p>
    <w:p w14:paraId="1BE85666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b1.append(ch);</w:t>
      </w:r>
    </w:p>
    <w:p w14:paraId="3B475056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ystem.out.println("append char: " + sb1);</w:t>
      </w:r>
    </w:p>
    <w:p w14:paraId="39E1BF72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tringBuilder sb2=new StringBuilder("Hello </w:t>
      </w:r>
    </w:p>
    <w:p w14:paraId="247A47D7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");</w:t>
      </w:r>
    </w:p>
    <w:p w14:paraId="0222CB44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b2.insert(1,"Java");//now original string </w:t>
      </w:r>
    </w:p>
    <w:p w14:paraId="0BDCA01C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is changed</w:t>
      </w:r>
    </w:p>
    <w:p w14:paraId="29F712B0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ystem.out.println(sb2);//prints HJavaello</w:t>
      </w:r>
    </w:p>
    <w:p w14:paraId="0694C379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tringBuilder sb3=new </w:t>
      </w:r>
    </w:p>
    <w:p w14:paraId="141B9F83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StringBuilder("Hello");</w:t>
      </w:r>
    </w:p>
    <w:p w14:paraId="02C3164F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b3.replace(1,3,"Java");</w:t>
      </w:r>
    </w:p>
    <w:p w14:paraId="113B88E4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ystem.out.println(sb3);//prints HJavalo</w:t>
      </w:r>
    </w:p>
    <w:p w14:paraId="33FF46CB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tringBuilder sb4=new </w:t>
      </w:r>
    </w:p>
    <w:p w14:paraId="634BB62B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StringBuilder("Hello");</w:t>
      </w:r>
    </w:p>
    <w:p w14:paraId="6A987EB3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b4.delete(1,3);</w:t>
      </w:r>
    </w:p>
    <w:p w14:paraId="774190E9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ystem.out.println(sb4);//prints Hlo</w:t>
      </w:r>
    </w:p>
    <w:p w14:paraId="29612C76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lastRenderedPageBreak/>
        <w:t xml:space="preserve"> StringBuilder sb5=new </w:t>
      </w:r>
    </w:p>
    <w:p w14:paraId="0FF3816A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StringBuilder("Hello");</w:t>
      </w:r>
    </w:p>
    <w:p w14:paraId="0BB86B1F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b5.reverse();</w:t>
      </w:r>
    </w:p>
    <w:p w14:paraId="3CF22CCC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System.out.println(sb5);//prints olleH</w:t>
      </w:r>
    </w:p>
    <w:p w14:paraId="31AD7237" w14:textId="77777777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4116498" w14:textId="6603753B" w:rsidR="00583AF1" w:rsidRPr="00583AF1" w:rsidRDefault="00583AF1" w:rsidP="00583AF1">
      <w:pPr>
        <w:rPr>
          <w:rFonts w:ascii="Times New Roman" w:hAnsi="Times New Roman" w:cs="Times New Roman"/>
          <w:sz w:val="24"/>
          <w:szCs w:val="24"/>
        </w:rPr>
      </w:pPr>
      <w:r w:rsidRPr="00583AF1">
        <w:rPr>
          <w:rFonts w:ascii="Times New Roman" w:hAnsi="Times New Roman" w:cs="Times New Roman"/>
          <w:sz w:val="24"/>
          <w:szCs w:val="24"/>
        </w:rPr>
        <w:t>}</w:t>
      </w:r>
    </w:p>
    <w:p w14:paraId="00110577" w14:textId="2E96B057" w:rsidR="00583AF1" w:rsidRDefault="0058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FF9BC0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0702F8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08376" wp14:editId="3E5023C1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16313664" name="Text Box 16313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566A8" w14:textId="71A06868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14:paraId="00502429" w14:textId="6A9E4BAE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1D87E661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019DD489" w14:textId="7AED880E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1EEF3D99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5B1AE867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3252AA3F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5A078F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E0B62B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B95274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9D2D3E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DD7C16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8376" id="Text Box 16313664" o:spid="_x0000_s1034" type="#_x0000_t202" style="position:absolute;margin-left:0;margin-top:-22pt;width:452.4pt;height:15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9HOwIAAIQ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KQD/RzsCAACE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6D5566A8" w14:textId="71A06868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  <w:p w14:paraId="00502429" w14:textId="6A9E4BAE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1D87E661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019DD489" w14:textId="7AED880E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1EEF3D99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5B1AE867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3252AA3F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85A078F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0E0B62B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7B95274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B9D2D3E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7DD7C16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09C56D" w14:textId="77777777" w:rsidR="00583AF1" w:rsidRPr="00D1312C" w:rsidRDefault="00583AF1" w:rsidP="00583AF1"/>
    <w:p w14:paraId="30E7BE91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867D98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8CFD8B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E7A8B7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4071E8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5ED407" w14:textId="69A5B9DB" w:rsidR="00583AF1" w:rsidRPr="00B50790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D556E" w:rsidRPr="00583AF1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 Program to Illustrate StringTokenizer Class</w:t>
      </w:r>
    </w:p>
    <w:p w14:paraId="583856B5" w14:textId="15D808C9" w:rsidR="00583AF1" w:rsidRP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583A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46341F0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// Importing required classes</w:t>
      </w:r>
    </w:p>
    <w:p w14:paraId="6EE5420B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import java.util.*;</w:t>
      </w:r>
    </w:p>
    <w:p w14:paraId="6C238020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// Main class</w:t>
      </w:r>
    </w:p>
    <w:p w14:paraId="28F74DA1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public class StringTokenizerExample {</w:t>
      </w:r>
    </w:p>
    <w:p w14:paraId="3269D2A9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Main driver method</w:t>
      </w:r>
    </w:p>
    <w:p w14:paraId="20C3679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public static void main(String args[])</w:t>
      </w:r>
    </w:p>
    <w:p w14:paraId="03694580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{</w:t>
      </w:r>
    </w:p>
    <w:p w14:paraId="789C03D5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Constructor 1</w:t>
      </w:r>
    </w:p>
    <w:p w14:paraId="144BF566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"Using Constructor 1 -</w:t>
      </w:r>
    </w:p>
    <w:p w14:paraId="4111F6A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");</w:t>
      </w:r>
    </w:p>
    <w:p w14:paraId="692FA7F9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Creating object of class inside main() </w:t>
      </w:r>
    </w:p>
    <w:p w14:paraId="644BF6B6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method</w:t>
      </w:r>
    </w:p>
    <w:p w14:paraId="51449C9A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tringTokenizer st1 = new StringTokenizer(</w:t>
      </w:r>
    </w:p>
    <w:p w14:paraId="50389CC8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"Hello Friends How are you", " ");</w:t>
      </w:r>
    </w:p>
    <w:p w14:paraId="26E38085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Condition holds true till there is </w:t>
      </w:r>
    </w:p>
    <w:p w14:paraId="00C63C52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single token</w:t>
      </w:r>
    </w:p>
    <w:p w14:paraId="5004CCA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remaining using hasMoreTokens() method</w:t>
      </w:r>
    </w:p>
    <w:p w14:paraId="632B618E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while (st1.hasMoreTokens())</w:t>
      </w:r>
    </w:p>
    <w:p w14:paraId="124A6FD0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Getting next tokens</w:t>
      </w:r>
    </w:p>
    <w:p w14:paraId="4CB02F44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lastRenderedPageBreak/>
        <w:t xml:space="preserve"> System.out.println(st1.nextToken());</w:t>
      </w:r>
    </w:p>
    <w:p w14:paraId="1E122018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Constructor 2</w:t>
      </w:r>
    </w:p>
    <w:p w14:paraId="3865EAC6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"Using Constructor 2 -</w:t>
      </w:r>
    </w:p>
    <w:p w14:paraId="38EC6E4B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");</w:t>
      </w:r>
    </w:p>
    <w:p w14:paraId="61500E35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Again creating object of class inside </w:t>
      </w:r>
    </w:p>
    <w:p w14:paraId="573DF4B9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main()</w:t>
      </w:r>
    </w:p>
    <w:p w14:paraId="7EE24581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method</w:t>
      </w:r>
    </w:p>
    <w:p w14:paraId="49916012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tringTokenizer st2 = new StringTokenizer(</w:t>
      </w:r>
    </w:p>
    <w:p w14:paraId="691F7644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"JAVA : Code : String", " :");</w:t>
      </w:r>
    </w:p>
    <w:p w14:paraId="770905D6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If tokens are present</w:t>
      </w:r>
    </w:p>
    <w:p w14:paraId="3031DB9A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while (st2.hasMoreTokens())</w:t>
      </w:r>
    </w:p>
    <w:p w14:paraId="03C27C57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Print all tokens</w:t>
      </w:r>
    </w:p>
    <w:p w14:paraId="5728BD77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st2.nextToken());</w:t>
      </w:r>
    </w:p>
    <w:p w14:paraId="50F97058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Constructor 3</w:t>
      </w:r>
    </w:p>
    <w:p w14:paraId="0C57D250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"Using Constructor 3 -</w:t>
      </w:r>
    </w:p>
    <w:p w14:paraId="202C0195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");</w:t>
      </w:r>
    </w:p>
    <w:p w14:paraId="534585A6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Again creating object of class inside </w:t>
      </w:r>
    </w:p>
    <w:p w14:paraId="2D2506F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main()</w:t>
      </w:r>
    </w:p>
    <w:p w14:paraId="0088635C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// method</w:t>
      </w:r>
    </w:p>
    <w:p w14:paraId="0B58740D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tringTokenizer st3 = new StringTokenizer(</w:t>
      </w:r>
    </w:p>
    <w:p w14:paraId="5B68CFF8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"JAVA : Code : String", " :", </w:t>
      </w:r>
    </w:p>
    <w:p w14:paraId="5EFF39BE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true);</w:t>
      </w:r>
    </w:p>
    <w:p w14:paraId="00570BB0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while (st3.hasMoreTokens())</w:t>
      </w:r>
    </w:p>
    <w:p w14:paraId="2668145D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st3.nextToken());</w:t>
      </w:r>
    </w:p>
    <w:p w14:paraId="01E1FAD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01539B8D" w14:textId="556013A5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}</w:t>
      </w:r>
    </w:p>
    <w:p w14:paraId="65F7C535" w14:textId="23786D72" w:rsidR="00583AF1" w:rsidRDefault="0058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235134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EF1986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8DB6D4" wp14:editId="35ABE8EA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114687374" name="Text Box 114687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B2D15" w14:textId="54D99E70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14:paraId="6B8D7264" w14:textId="3FC6484B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2C6A5898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06D59936" w14:textId="4DA5C353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4B6365DD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3F47A06F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39E2914D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ECFBAF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8031B4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FFAB05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50B68E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5A53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B6D4" id="Text Box 114687374" o:spid="_x0000_s1035" type="#_x0000_t202" style="position:absolute;margin-left:0;margin-top:-22pt;width:452.4pt;height:15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VrKwkjsCAACE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76CB2D15" w14:textId="54D99E70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  <w:p w14:paraId="6B8D7264" w14:textId="3FC6484B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2C6A5898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06D59936" w14:textId="4DA5C353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4B6365DD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3F47A06F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39E2914D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3ECFBAF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58031B4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1FFAB05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850B68E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B785A53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2F728" w14:textId="77777777" w:rsidR="00583AF1" w:rsidRPr="00D1312C" w:rsidRDefault="00583AF1" w:rsidP="00583AF1"/>
    <w:p w14:paraId="3AC08C54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D44158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DB83BD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59E166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28C3B9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E9567D" w14:textId="7C5C488C" w:rsidR="00583AF1" w:rsidRPr="00B50790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. </w:t>
      </w:r>
      <w:r w:rsidR="002D55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Java Program For ThreadLifeCycle</w:t>
      </w:r>
    </w:p>
    <w:p w14:paraId="4FA7E1C9" w14:textId="090AA46F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9A6BC2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import java.util.*;</w:t>
      </w:r>
    </w:p>
    <w:p w14:paraId="2D24C2ED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import java.lang.*;</w:t>
      </w:r>
    </w:p>
    <w:p w14:paraId="7656C294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class MyThread extends Thread</w:t>
      </w:r>
    </w:p>
    <w:p w14:paraId="7973A8B7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{</w:t>
      </w:r>
    </w:p>
    <w:p w14:paraId="651C658C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public MyThread(String s)</w:t>
      </w:r>
    </w:p>
    <w:p w14:paraId="0D70897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{</w:t>
      </w:r>
    </w:p>
    <w:p w14:paraId="3155AF3C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uper(s);</w:t>
      </w:r>
    </w:p>
    <w:p w14:paraId="3F305BF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3D445A3C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public void run() {</w:t>
      </w:r>
    </w:p>
    <w:p w14:paraId="02468B4A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getName() + "thread </w:t>
      </w:r>
    </w:p>
    <w:p w14:paraId="675A410A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created.");</w:t>
      </w:r>
    </w:p>
    <w:p w14:paraId="0C7E0E74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while (true) {</w:t>
      </w:r>
    </w:p>
    <w:p w14:paraId="5AFD3F3F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this);</w:t>
      </w:r>
    </w:p>
    <w:p w14:paraId="40703C30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int s = (int) (Math.random() * 5000);</w:t>
      </w:r>
    </w:p>
    <w:p w14:paraId="2CC1D149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getName() + "is </w:t>
      </w:r>
    </w:p>
    <w:p w14:paraId="22869AD0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sleeping for :" + s + "mili seconds");</w:t>
      </w:r>
    </w:p>
    <w:p w14:paraId="20EDE75E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ry {</w:t>
      </w:r>
    </w:p>
    <w:p w14:paraId="61D1D7C4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hread.sleep(s);</w:t>
      </w:r>
    </w:p>
    <w:p w14:paraId="4A4F5325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 catch (Exception e) {</w:t>
      </w:r>
    </w:p>
    <w:p w14:paraId="60357D38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lastRenderedPageBreak/>
        <w:t xml:space="preserve"> }</w:t>
      </w:r>
    </w:p>
    <w:p w14:paraId="7F11B1D2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64DFB561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753E403F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}</w:t>
      </w:r>
    </w:p>
    <w:p w14:paraId="7033B44F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class ThreadLifeCycle</w:t>
      </w:r>
    </w:p>
    <w:p w14:paraId="0A992B9F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{</w:t>
      </w:r>
    </w:p>
    <w:p w14:paraId="312B1C0C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public static void main(String args[])</w:t>
      </w:r>
    </w:p>
    <w:p w14:paraId="5DDFD56B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{</w:t>
      </w:r>
    </w:p>
    <w:p w14:paraId="6F0B5AA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MyThread t1=new MyThread("THREAD I"),t2=new </w:t>
      </w:r>
    </w:p>
    <w:p w14:paraId="21A10738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MyThread("THREAD II"),t3=new MyThread("THREAD </w:t>
      </w:r>
    </w:p>
    <w:p w14:paraId="399EA751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III");</w:t>
      </w:r>
    </w:p>
    <w:p w14:paraId="16859C34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1.start();</w:t>
      </w:r>
    </w:p>
    <w:p w14:paraId="1EC63F3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2.start();</w:t>
      </w:r>
    </w:p>
    <w:p w14:paraId="367345DE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3.start();</w:t>
      </w:r>
    </w:p>
    <w:p w14:paraId="297E97CF" w14:textId="71B2F8AF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ry</w:t>
      </w:r>
      <w:r>
        <w:rPr>
          <w:sz w:val="24"/>
          <w:szCs w:val="24"/>
        </w:rPr>
        <w:t xml:space="preserve"> </w:t>
      </w:r>
      <w:r w:rsidRPr="00583AF1">
        <w:rPr>
          <w:sz w:val="24"/>
          <w:szCs w:val="24"/>
        </w:rPr>
        <w:t xml:space="preserve"> {</w:t>
      </w:r>
    </w:p>
    <w:p w14:paraId="7892982B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1.join();</w:t>
      </w:r>
    </w:p>
    <w:p w14:paraId="2AE49DC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2.join();</w:t>
      </w:r>
    </w:p>
    <w:p w14:paraId="1F850A4C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3.join();</w:t>
      </w:r>
    </w:p>
    <w:p w14:paraId="4DE8D1E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6CA806F4" w14:textId="3A879DFA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catch(Exception e)</w:t>
      </w:r>
      <w:r>
        <w:rPr>
          <w:sz w:val="24"/>
          <w:szCs w:val="24"/>
        </w:rPr>
        <w:t xml:space="preserve">   </w:t>
      </w:r>
      <w:r w:rsidRPr="00583AF1">
        <w:rPr>
          <w:sz w:val="24"/>
          <w:szCs w:val="24"/>
        </w:rPr>
        <w:t>{</w:t>
      </w:r>
    </w:p>
    <w:p w14:paraId="051FBC26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2D81BADF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t1.getName()+"thread </w:t>
      </w:r>
    </w:p>
    <w:p w14:paraId="64EAD846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dead.");</w:t>
      </w:r>
    </w:p>
    <w:p w14:paraId="2077D86A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t2.getName()+"thread </w:t>
      </w:r>
    </w:p>
    <w:p w14:paraId="30B60BF6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dead.");</w:t>
      </w:r>
    </w:p>
    <w:p w14:paraId="52F5B1B6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t3.getName()+"thread </w:t>
      </w:r>
    </w:p>
    <w:p w14:paraId="36AF68B0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dead.");</w:t>
      </w:r>
    </w:p>
    <w:p w14:paraId="024FEC0D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5E0B6915" w14:textId="7FC455FC" w:rsidR="00583AF1" w:rsidRPr="00583AF1" w:rsidRDefault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DE7B00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216D69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AE7A3" wp14:editId="5E8528E9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413814857" name="Text Box 41381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2A4FE" w14:textId="1D652B0F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  <w:p w14:paraId="582097A9" w14:textId="7D2FDE18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ame :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7567241B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10E1075D" w14:textId="2D768A92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23E42F76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03FD8FF2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3187F4BB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C47E27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287E4D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822B89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CCFF43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6974AC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E7A3" id="Text Box 413814857" o:spid="_x0000_s1036" type="#_x0000_t202" style="position:absolute;margin-left:0;margin-top:-22pt;width:452.4pt;height:15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" fillcolor="white [3201]" strokeweight=".5pt">
                <v:textbox>
                  <w:txbxContent>
                    <w:p w14:paraId="7C22A4FE" w14:textId="1D652B0F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  <w:p w14:paraId="582097A9" w14:textId="7D2FDE18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ame :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7567241B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10E1075D" w14:textId="2D768A92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23E42F76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03FD8FF2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3187F4BB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7C47E27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8287E4D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4822B89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0CCFF43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36974AC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F611D" w14:textId="77777777" w:rsidR="00583AF1" w:rsidRPr="00D1312C" w:rsidRDefault="00583AF1" w:rsidP="00583AF1"/>
    <w:p w14:paraId="79ED54B2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D73597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2F9E52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D9A007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DD30A4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DFF9F0" w14:textId="77777777" w:rsidR="00E869D1" w:rsidRDefault="00583AF1" w:rsidP="00E869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69D1" w:rsidRP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ine a thread class for printing text on command prompt for ‘n’ number of </w:t>
      </w:r>
      <w:r w:rsid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E869D1" w:rsidRP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imes.</w:t>
      </w:r>
      <w:r w:rsid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69D1" w:rsidRP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 3 threads and run them. Pass the text ‘n’ parameters to the thread constructor.</w:t>
      </w:r>
    </w:p>
    <w:p w14:paraId="7138D0D9" w14:textId="6A00C705" w:rsidR="00E869D1" w:rsidRPr="00E869D1" w:rsidRDefault="00E869D1" w:rsidP="00E869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ple:</w:t>
      </w:r>
    </w:p>
    <w:p w14:paraId="2BB105FA" w14:textId="77777777" w:rsidR="00E869D1" w:rsidRPr="00E869D1" w:rsidRDefault="00E869D1" w:rsidP="00E869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a. First thread prints “I am in FY” 10 times.</w:t>
      </w:r>
    </w:p>
    <w:p w14:paraId="413F0616" w14:textId="77777777" w:rsidR="00E869D1" w:rsidRPr="00E869D1" w:rsidRDefault="00E869D1" w:rsidP="00E869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b. Second thread prints “I am in SY” 20 times</w:t>
      </w:r>
    </w:p>
    <w:p w14:paraId="079FE66A" w14:textId="29D951A9" w:rsidR="00583AF1" w:rsidRPr="00B50790" w:rsidRDefault="00E869D1" w:rsidP="00E869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c Third thread prints “I am in TY” 30 times</w:t>
      </w:r>
    </w:p>
    <w:p w14:paraId="1C57141A" w14:textId="6751097E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F62184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class ThreadPrint extends Thread</w:t>
      </w:r>
    </w:p>
    <w:p w14:paraId="7570A7C8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{</w:t>
      </w:r>
    </w:p>
    <w:p w14:paraId="7DE193E5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tring msg="";</w:t>
      </w:r>
    </w:p>
    <w:p w14:paraId="51F3BC4A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int n;</w:t>
      </w:r>
    </w:p>
    <w:p w14:paraId="0E8B45B7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hreadPrint(String msg,int n)</w:t>
      </w:r>
    </w:p>
    <w:p w14:paraId="0FFE475D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{</w:t>
      </w:r>
    </w:p>
    <w:p w14:paraId="29047202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his.msg=msg;</w:t>
      </w:r>
    </w:p>
    <w:p w14:paraId="2A968B8C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his.n=n;</w:t>
      </w:r>
    </w:p>
    <w:p w14:paraId="6C744503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4388650C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public void run()</w:t>
      </w:r>
    </w:p>
    <w:p w14:paraId="629958FF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{</w:t>
      </w:r>
    </w:p>
    <w:p w14:paraId="2FF80E19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ry</w:t>
      </w:r>
    </w:p>
    <w:p w14:paraId="5A41984B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{ for(int i=1;i&lt;=n;i++)</w:t>
      </w:r>
    </w:p>
    <w:p w14:paraId="217C4C77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{</w:t>
      </w:r>
    </w:p>
    <w:p w14:paraId="388E3531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lastRenderedPageBreak/>
        <w:t xml:space="preserve"> System.out.println(msg+" "+i+" times");</w:t>
      </w:r>
    </w:p>
    <w:p w14:paraId="429B68F9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5F16FFEE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System.out.println("\n ");</w:t>
      </w:r>
    </w:p>
    <w:p w14:paraId="106547BF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187E2EA6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catch(Exception e){}</w:t>
      </w:r>
    </w:p>
    <w:p w14:paraId="3BD05BFD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4365CFE7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}</w:t>
      </w:r>
    </w:p>
    <w:p w14:paraId="33E5A656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class ThreadCmd</w:t>
      </w:r>
    </w:p>
    <w:p w14:paraId="0C2B0DC8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{</w:t>
      </w:r>
    </w:p>
    <w:p w14:paraId="6ABC71A5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public static void main(String args[])</w:t>
      </w:r>
    </w:p>
    <w:p w14:paraId="5A60A56D" w14:textId="77777777" w:rsidR="00583AF1" w:rsidRPr="00583AF1" w:rsidRDefault="00583AF1" w:rsidP="00583AF1">
      <w:pPr>
        <w:rPr>
          <w:sz w:val="24"/>
          <w:szCs w:val="24"/>
          <w:lang w:val="nl-NL"/>
        </w:rPr>
      </w:pPr>
      <w:r w:rsidRPr="00583AF1">
        <w:rPr>
          <w:sz w:val="24"/>
          <w:szCs w:val="24"/>
        </w:rPr>
        <w:t xml:space="preserve"> </w:t>
      </w:r>
      <w:r w:rsidRPr="00583AF1">
        <w:rPr>
          <w:sz w:val="24"/>
          <w:szCs w:val="24"/>
          <w:lang w:val="nl-NL"/>
        </w:rPr>
        <w:t>{</w:t>
      </w:r>
    </w:p>
    <w:p w14:paraId="48B7224F" w14:textId="77777777" w:rsidR="00583AF1" w:rsidRPr="00583AF1" w:rsidRDefault="00583AF1" w:rsidP="00583AF1">
      <w:pPr>
        <w:rPr>
          <w:sz w:val="24"/>
          <w:szCs w:val="24"/>
          <w:lang w:val="nl-NL"/>
        </w:rPr>
      </w:pPr>
      <w:r w:rsidRPr="00583AF1">
        <w:rPr>
          <w:sz w:val="24"/>
          <w:szCs w:val="24"/>
          <w:lang w:val="nl-NL"/>
        </w:rPr>
        <w:t xml:space="preserve"> int n=Integer.parseInt(args[0]);</w:t>
      </w:r>
    </w:p>
    <w:p w14:paraId="34AC1721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  <w:lang w:val="nl-NL"/>
        </w:rPr>
        <w:t xml:space="preserve"> </w:t>
      </w:r>
      <w:r w:rsidRPr="00583AF1">
        <w:rPr>
          <w:sz w:val="24"/>
          <w:szCs w:val="24"/>
        </w:rPr>
        <w:t>ThreadPrint t1=new ThreadPrint("I am in FY",n);</w:t>
      </w:r>
    </w:p>
    <w:p w14:paraId="49000C14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1.start();</w:t>
      </w:r>
    </w:p>
    <w:p w14:paraId="21DC32DC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hreadPrint t2=new ThreadPrint("I am in SY",n+10);</w:t>
      </w:r>
    </w:p>
    <w:p w14:paraId="1797E25D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2.start();</w:t>
      </w:r>
    </w:p>
    <w:p w14:paraId="38D3C55B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hreadPrint t3=new ThreadPrint("I am in TY",n+20);</w:t>
      </w:r>
    </w:p>
    <w:p w14:paraId="2F46F70C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t3.start();</w:t>
      </w:r>
    </w:p>
    <w:p w14:paraId="508049AC" w14:textId="77777777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 xml:space="preserve"> }</w:t>
      </w:r>
    </w:p>
    <w:p w14:paraId="59CE3DDD" w14:textId="64971BCE" w:rsidR="00583AF1" w:rsidRPr="00583AF1" w:rsidRDefault="00583AF1" w:rsidP="00583AF1">
      <w:pPr>
        <w:rPr>
          <w:sz w:val="24"/>
          <w:szCs w:val="24"/>
        </w:rPr>
      </w:pPr>
      <w:r w:rsidRPr="00583AF1">
        <w:rPr>
          <w:sz w:val="24"/>
          <w:szCs w:val="24"/>
        </w:rPr>
        <w:t>}</w:t>
      </w:r>
    </w:p>
    <w:p w14:paraId="3C3C9B67" w14:textId="357F6489" w:rsidR="00583AF1" w:rsidRDefault="0058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973FA1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0F095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FDF98A" wp14:editId="3E5AE273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641357337" name="Text Box 641357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DED24" w14:textId="67FB09D8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  <w:p w14:paraId="524F2B42" w14:textId="0C62D2E6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423B711F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7D6F8C8C" w14:textId="36289C51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3B6FD258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4BE53AA2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34072953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C93224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955283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8B57B5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B0BF28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21382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F98A" id="Text Box 641357337" o:spid="_x0000_s1037" type="#_x0000_t202" style="position:absolute;margin-left:0;margin-top:-22pt;width:452.4pt;height:15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EIeOgIAAIU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" fillcolor="white [3201]" strokeweight=".5pt">
                <v:textbox>
                  <w:txbxContent>
                    <w:p w14:paraId="150DED24" w14:textId="67FB09D8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  <w:p w14:paraId="524F2B42" w14:textId="0C62D2E6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423B711F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7D6F8C8C" w14:textId="36289C51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3B6FD258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4BE53AA2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34072953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1C93224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E955283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18B57B5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9B0BF28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CA21382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A6FF3" w14:textId="77777777" w:rsidR="00583AF1" w:rsidRPr="00D1312C" w:rsidRDefault="00583AF1" w:rsidP="00583AF1"/>
    <w:p w14:paraId="4835A5CD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269239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C46BFF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7006EE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C6A483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A21D71" w14:textId="22FA11F1" w:rsidR="00583AF1" w:rsidRPr="00E869D1" w:rsidRDefault="00583AF1" w:rsidP="00E869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69D1" w:rsidRP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java Program to accept name of cities from command prompt &amp; sort them.</w:t>
      </w:r>
    </w:p>
    <w:p w14:paraId="1BA51B3E" w14:textId="02515025" w:rsidR="00E93C17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="00E93C1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DA08D63" w14:textId="47419D59" w:rsidR="00E93C17" w:rsidRPr="00E93C17" w:rsidRDefault="00E93C17" w:rsidP="00E869D1">
      <w:pPr>
        <w:rPr>
          <w:sz w:val="24"/>
          <w:szCs w:val="24"/>
        </w:rPr>
      </w:pPr>
    </w:p>
    <w:p w14:paraId="035CE67A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>class SortCmdPrompt</w:t>
      </w:r>
    </w:p>
    <w:p w14:paraId="1E02808B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>{</w:t>
      </w:r>
    </w:p>
    <w:p w14:paraId="610A28C0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public static void main(String arg[])</w:t>
      </w:r>
    </w:p>
    <w:p w14:paraId="5DCA448C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{</w:t>
      </w:r>
    </w:p>
    <w:p w14:paraId="33B49B82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String name[]=new String[10];</w:t>
      </w:r>
    </w:p>
    <w:p w14:paraId="32BE8C3D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int l=arg.length;</w:t>
      </w:r>
    </w:p>
    <w:p w14:paraId="5316DAF9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String temp;</w:t>
      </w:r>
    </w:p>
    <w:p w14:paraId="2EDB61FE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for(int i=0;i&lt;l;i++)</w:t>
      </w:r>
    </w:p>
    <w:p w14:paraId="314B1774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{</w:t>
      </w:r>
    </w:p>
    <w:p w14:paraId="28CF903D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name[i]=arg[i];</w:t>
      </w:r>
    </w:p>
    <w:p w14:paraId="3DDD387F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}</w:t>
      </w:r>
    </w:p>
    <w:p w14:paraId="6ACD2CC9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for(int j=0;j&lt;l;j++)</w:t>
      </w:r>
    </w:p>
    <w:p w14:paraId="5C3C1441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{</w:t>
      </w:r>
    </w:p>
    <w:p w14:paraId="07E1D78F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for(int k=j+1;k&lt;l;k++)</w:t>
      </w:r>
    </w:p>
    <w:p w14:paraId="7E174989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{</w:t>
      </w:r>
    </w:p>
    <w:p w14:paraId="5E6CFCA3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if((name[j].compareTo(name[k]))&lt;0)</w:t>
      </w:r>
    </w:p>
    <w:p w14:paraId="1624DA66" w14:textId="77777777" w:rsidR="00E93C17" w:rsidRPr="00E93C17" w:rsidRDefault="00E93C17" w:rsidP="00E93C17">
      <w:pPr>
        <w:rPr>
          <w:sz w:val="24"/>
          <w:szCs w:val="24"/>
          <w:lang w:val="nl-NL"/>
        </w:rPr>
      </w:pPr>
      <w:r w:rsidRPr="00E93C17">
        <w:rPr>
          <w:sz w:val="24"/>
          <w:szCs w:val="24"/>
        </w:rPr>
        <w:t xml:space="preserve"> </w:t>
      </w:r>
      <w:r w:rsidRPr="00E93C17">
        <w:rPr>
          <w:sz w:val="24"/>
          <w:szCs w:val="24"/>
          <w:lang w:val="nl-NL"/>
        </w:rPr>
        <w:t>{</w:t>
      </w:r>
    </w:p>
    <w:p w14:paraId="1EDB4516" w14:textId="77777777" w:rsidR="00E93C17" w:rsidRPr="00E93C17" w:rsidRDefault="00E93C17" w:rsidP="00E93C17">
      <w:pPr>
        <w:rPr>
          <w:sz w:val="24"/>
          <w:szCs w:val="24"/>
          <w:lang w:val="nl-NL"/>
        </w:rPr>
      </w:pPr>
      <w:r w:rsidRPr="00E93C17">
        <w:rPr>
          <w:sz w:val="24"/>
          <w:szCs w:val="24"/>
          <w:lang w:val="nl-NL"/>
        </w:rPr>
        <w:t xml:space="preserve"> temp=name[j];</w:t>
      </w:r>
    </w:p>
    <w:p w14:paraId="5CF62226" w14:textId="77777777" w:rsidR="00E93C17" w:rsidRPr="00E93C17" w:rsidRDefault="00E93C17" w:rsidP="00E93C17">
      <w:pPr>
        <w:rPr>
          <w:sz w:val="24"/>
          <w:szCs w:val="24"/>
          <w:lang w:val="nl-NL"/>
        </w:rPr>
      </w:pPr>
      <w:r w:rsidRPr="00E93C17">
        <w:rPr>
          <w:sz w:val="24"/>
          <w:szCs w:val="24"/>
          <w:lang w:val="nl-NL"/>
        </w:rPr>
        <w:lastRenderedPageBreak/>
        <w:t xml:space="preserve"> name[j]=name[k];</w:t>
      </w:r>
    </w:p>
    <w:p w14:paraId="6988FEBE" w14:textId="77777777" w:rsidR="00E93C17" w:rsidRPr="00E93C17" w:rsidRDefault="00E93C17" w:rsidP="00E93C17">
      <w:pPr>
        <w:rPr>
          <w:sz w:val="24"/>
          <w:szCs w:val="24"/>
          <w:lang w:val="nl-NL"/>
        </w:rPr>
      </w:pPr>
      <w:r w:rsidRPr="00E93C17">
        <w:rPr>
          <w:sz w:val="24"/>
          <w:szCs w:val="24"/>
          <w:lang w:val="nl-NL"/>
        </w:rPr>
        <w:t xml:space="preserve"> name[k]=temp;</w:t>
      </w:r>
    </w:p>
    <w:p w14:paraId="47A1B14A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  <w:lang w:val="nl-NL"/>
        </w:rPr>
        <w:t xml:space="preserve"> </w:t>
      </w:r>
      <w:r w:rsidRPr="00E93C17">
        <w:rPr>
          <w:sz w:val="24"/>
          <w:szCs w:val="24"/>
        </w:rPr>
        <w:t>}</w:t>
      </w:r>
    </w:p>
    <w:p w14:paraId="211B3DCD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}</w:t>
      </w:r>
    </w:p>
    <w:p w14:paraId="2D1E93C0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}</w:t>
      </w:r>
    </w:p>
    <w:p w14:paraId="09170206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System.out.println("Sorted City Are-");</w:t>
      </w:r>
    </w:p>
    <w:p w14:paraId="52B5486A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for(int i=0;i&lt;l;i++)</w:t>
      </w:r>
    </w:p>
    <w:p w14:paraId="0FA7F91B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{</w:t>
      </w:r>
    </w:p>
    <w:p w14:paraId="3A0C382E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System.out.println(name[i]);</w:t>
      </w:r>
    </w:p>
    <w:p w14:paraId="01D41F78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}</w:t>
      </w:r>
    </w:p>
    <w:p w14:paraId="41C80181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}</w:t>
      </w:r>
    </w:p>
    <w:p w14:paraId="2FF21ECA" w14:textId="30EE9393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>}</w:t>
      </w:r>
    </w:p>
    <w:p w14:paraId="7340B934" w14:textId="3FAE1BE9" w:rsidR="00583AF1" w:rsidRDefault="0058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91AE19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D0D9A3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AB5E6" wp14:editId="5480E596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520712374" name="Text Box 520712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4ACCAF" w14:textId="480D6E86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  <w:p w14:paraId="6D9B345B" w14:textId="0E015763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76347EA4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56EB55E2" w14:textId="3004302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1D4AA621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53D41076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09885BDB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38A3FE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F83365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D887A7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D8E2F7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87FAA4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B5E6" id="Text Box 520712374" o:spid="_x0000_s1038" type="#_x0000_t202" style="position:absolute;margin-left:0;margin-top:-22pt;width:452.4pt;height:15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OO6OwIAAIU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dADjujsCAACF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414ACCAF" w14:textId="480D6E86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3</w:t>
                      </w:r>
                    </w:p>
                    <w:p w14:paraId="6D9B345B" w14:textId="0E015763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76347EA4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56EB55E2" w14:textId="3004302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1D4AA621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53D41076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09885BDB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F38A3FE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AF83365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ED887A7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3D8E2F7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287FAA4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A12EA" w14:textId="77777777" w:rsidR="00583AF1" w:rsidRPr="00D1312C" w:rsidRDefault="00583AF1" w:rsidP="00583AF1"/>
    <w:p w14:paraId="31F46689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0E7335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667F23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28351C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8A5362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AD92C5" w14:textId="2E6F97BE" w:rsidR="00583AF1" w:rsidRPr="00B50790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 w:rsidR="00E93C17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java program for DeleteFile</w:t>
      </w:r>
    </w:p>
    <w:p w14:paraId="77E463EF" w14:textId="1749F952" w:rsidR="00583AF1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="00E93C1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2577A51" w14:textId="77777777" w:rsidR="00E869D1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import java.io.File; </w:t>
      </w:r>
    </w:p>
    <w:p w14:paraId="7761C7C8" w14:textId="6E8F164D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>// Import the File class</w:t>
      </w:r>
    </w:p>
    <w:p w14:paraId="7D3A4760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>public class DeleteFile {</w:t>
      </w:r>
    </w:p>
    <w:p w14:paraId="3FD13AAA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public static void main(String[] args) {</w:t>
      </w:r>
    </w:p>
    <w:p w14:paraId="58C47149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File myObj = new File("E:file1.txt");</w:t>
      </w:r>
    </w:p>
    <w:p w14:paraId="033ADC15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if (myObj.delete()) {</w:t>
      </w:r>
    </w:p>
    <w:p w14:paraId="0419CDF3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System.out.println("Deleted the file: " + myObj.getName());</w:t>
      </w:r>
    </w:p>
    <w:p w14:paraId="6CFE9F38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} else {</w:t>
      </w:r>
    </w:p>
    <w:p w14:paraId="7F2F2429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System.out.println("Failed to delete the file.");</w:t>
      </w:r>
    </w:p>
    <w:p w14:paraId="4E8B417D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}</w:t>
      </w:r>
    </w:p>
    <w:p w14:paraId="4F5C3758" w14:textId="77777777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 xml:space="preserve"> }</w:t>
      </w:r>
    </w:p>
    <w:p w14:paraId="596B20CA" w14:textId="1FC40A21" w:rsidR="00E93C17" w:rsidRPr="00E93C17" w:rsidRDefault="00E93C17" w:rsidP="00E93C17">
      <w:pPr>
        <w:rPr>
          <w:sz w:val="24"/>
          <w:szCs w:val="24"/>
        </w:rPr>
      </w:pPr>
      <w:r w:rsidRPr="00E93C17">
        <w:rPr>
          <w:sz w:val="24"/>
          <w:szCs w:val="24"/>
        </w:rPr>
        <w:t>}</w:t>
      </w:r>
    </w:p>
    <w:p w14:paraId="15719416" w14:textId="6FF48BB3" w:rsidR="00583AF1" w:rsidRDefault="0058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EC3E39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1BE60E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830E96" wp14:editId="73D365C2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963869171" name="Text Box 963869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D2666" w14:textId="3300ACAB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  <w:p w14:paraId="0786BF5F" w14:textId="5166A55D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57684859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56AC57F2" w14:textId="49336E92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2CB6C20C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7A3F05BF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5ECC63DA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1F7896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61FCE3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2F8DF9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664685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AC5DF2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0E96" id="Text Box 963869171" o:spid="_x0000_s1039" type="#_x0000_t202" style="position:absolute;margin-left:0;margin-top:-22pt;width:452.4pt;height:15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C7KsbzsCAACF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040D2666" w14:textId="3300ACAB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4</w:t>
                      </w:r>
                    </w:p>
                    <w:p w14:paraId="0786BF5F" w14:textId="5166A55D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57684859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56AC57F2" w14:textId="49336E92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2CB6C20C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7A3F05BF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5ECC63DA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21F7896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C61FCE3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62F8DF9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9664685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3AC5DF2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55564A" w14:textId="77777777" w:rsidR="00583AF1" w:rsidRPr="00D1312C" w:rsidRDefault="00583AF1" w:rsidP="00583AF1"/>
    <w:p w14:paraId="2EDC3F5B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77642B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4AA4DB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A33A3A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FDA6A6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EA52F9" w14:textId="77777777" w:rsidR="00E869D1" w:rsidRDefault="00583AF1" w:rsidP="00E93C1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 w:rsidR="00E93C17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69D1" w:rsidRP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reating the file in java </w:t>
      </w:r>
    </w:p>
    <w:p w14:paraId="41A34CAA" w14:textId="665116F3" w:rsidR="00E93C17" w:rsidRPr="00E869D1" w:rsidRDefault="00583AF1" w:rsidP="00E93C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="00E93C1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E869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C0F3B8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import java.io.File;</w:t>
      </w:r>
    </w:p>
    <w:p w14:paraId="7552AB23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// Importing the IOException class for handling errors</w:t>
      </w:r>
    </w:p>
    <w:p w14:paraId="7F7C60FC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61A1ACBD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class FileOperations {</w:t>
      </w:r>
    </w:p>
    <w:p w14:paraId="126CBEFB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public static void main(String args[]) {</w:t>
      </w:r>
    </w:p>
    <w:p w14:paraId="70E7615F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try {</w:t>
      </w:r>
    </w:p>
    <w:p w14:paraId="778F7092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// Creating an object of a file</w:t>
      </w:r>
    </w:p>
    <w:p w14:paraId="54DE8301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File f0 = new File("E:textfile1.txt");</w:t>
      </w:r>
    </w:p>
    <w:p w14:paraId="7754A1D7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if (f0.createNewFile()) {</w:t>
      </w:r>
    </w:p>
    <w:p w14:paraId="04D1A534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System.out.println("File " + f0.getName() + " is created </w:t>
      </w:r>
    </w:p>
    <w:p w14:paraId="79BB652C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successfully.");</w:t>
      </w:r>
    </w:p>
    <w:p w14:paraId="25254C69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} else {</w:t>
      </w:r>
    </w:p>
    <w:p w14:paraId="22F122B3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System.out.println("File is already exist in the </w:t>
      </w:r>
    </w:p>
    <w:p w14:paraId="17CCFC9B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directory.");</w:t>
      </w:r>
    </w:p>
    <w:p w14:paraId="2E03760A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5D42C28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} catch (IOException exception) {</w:t>
      </w:r>
    </w:p>
    <w:p w14:paraId="47AEE228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System.out.println("An unexpected error is occurred.");</w:t>
      </w:r>
    </w:p>
    <w:p w14:paraId="1B26FA64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exception.printStackTrace();</w:t>
      </w:r>
    </w:p>
    <w:p w14:paraId="13A03490" w14:textId="1E80E535" w:rsidR="00583AF1" w:rsidRPr="002D556E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} </w:t>
      </w:r>
      <w:r w:rsidR="002D556E">
        <w:rPr>
          <w:rFonts w:ascii="Times New Roman" w:hAnsi="Times New Roman" w:cs="Times New Roman"/>
          <w:sz w:val="24"/>
          <w:szCs w:val="24"/>
        </w:rPr>
        <w:tab/>
      </w:r>
      <w:r w:rsidRPr="00E93C17">
        <w:rPr>
          <w:rFonts w:ascii="Times New Roman" w:hAnsi="Times New Roman" w:cs="Times New Roman"/>
          <w:sz w:val="24"/>
          <w:szCs w:val="24"/>
        </w:rPr>
        <w:t>}</w:t>
      </w:r>
      <w:r w:rsidR="002D556E">
        <w:rPr>
          <w:rFonts w:ascii="Times New Roman" w:hAnsi="Times New Roman" w:cs="Times New Roman"/>
          <w:sz w:val="24"/>
          <w:szCs w:val="24"/>
        </w:rPr>
        <w:tab/>
      </w:r>
      <w:r w:rsidRPr="00E93C17">
        <w:rPr>
          <w:rFonts w:ascii="Times New Roman" w:hAnsi="Times New Roman" w:cs="Times New Roman"/>
          <w:sz w:val="24"/>
          <w:szCs w:val="24"/>
        </w:rPr>
        <w:t xml:space="preserve">} </w:t>
      </w:r>
      <w:r w:rsidR="00583AF1">
        <w:rPr>
          <w:rFonts w:ascii="Times New Roman" w:hAnsi="Times New Roman" w:cs="Times New Roman"/>
          <w:sz w:val="24"/>
          <w:szCs w:val="24"/>
        </w:rPr>
        <w:br w:type="page"/>
      </w:r>
    </w:p>
    <w:p w14:paraId="4FF16D0D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170B9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8CDBE7" wp14:editId="47DD0389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349317567" name="Text Box 349317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37AC4" w14:textId="22FC47DB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  <w:p w14:paraId="06C9697A" w14:textId="2F7F5A6B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77E0309A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6EB5887E" w14:textId="3095A574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4542300D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173A3A51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2FDBF5DE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740138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5F8455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647331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A3EF1F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C196DAE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DBE7" id="Text Box 349317567" o:spid="_x0000_s1040" type="#_x0000_t202" style="position:absolute;margin-left:0;margin-top:-22pt;width:452.4pt;height:15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9EoOwIAAIU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tafRKDsCAACF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1B437AC4" w14:textId="22FC47DB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5</w:t>
                      </w:r>
                    </w:p>
                    <w:p w14:paraId="06C9697A" w14:textId="2F7F5A6B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77E0309A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6EB5887E" w14:textId="3095A574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4542300D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173A3A51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2FDBF5DE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4740138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15F8455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8647331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0A3EF1F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C196DAE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E63B6" w14:textId="77777777" w:rsidR="00583AF1" w:rsidRPr="00D1312C" w:rsidRDefault="00583AF1" w:rsidP="00583AF1"/>
    <w:p w14:paraId="23C43CB9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5A4592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2BCD01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646679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BF1E6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3BB209" w14:textId="768264DE" w:rsidR="00583AF1" w:rsidRPr="00B50790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 w:rsidR="002D556E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Write a java Program for ReadFile</w:t>
      </w:r>
    </w:p>
    <w:p w14:paraId="487F7DF9" w14:textId="1597864E" w:rsidR="00E93C17" w:rsidRPr="00E869D1" w:rsidRDefault="00583AF1" w:rsidP="00E93C17">
      <w:pPr>
        <w:rPr>
          <w:sz w:val="24"/>
          <w:szCs w:val="24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="00E93C1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E1096AB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import java.io.File;</w:t>
      </w:r>
    </w:p>
    <w:p w14:paraId="3D70F676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// Importing FileNotFoundException class for handling errors</w:t>
      </w:r>
    </w:p>
    <w:p w14:paraId="31ABECA0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import java.io.FileNotFoundException;</w:t>
      </w:r>
    </w:p>
    <w:p w14:paraId="2BA19536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// Importing the Scanner class for reading text files</w:t>
      </w:r>
    </w:p>
    <w:p w14:paraId="70E5FF59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import java.io.FileReader;</w:t>
      </w:r>
    </w:p>
    <w:p w14:paraId="4281E527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0C40F1B2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3284FC0D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class ReadFile {</w:t>
      </w:r>
    </w:p>
    <w:p w14:paraId="32C65604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public static void main(String[] args) {</w:t>
      </w:r>
    </w:p>
    <w:p w14:paraId="7DDEA261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try {</w:t>
      </w:r>
    </w:p>
    <w:p w14:paraId="610855A7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// Create f1 object of the file to read data</w:t>
      </w:r>
    </w:p>
    <w:p w14:paraId="17CACF99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File f1 = new File("E:t1.txt");</w:t>
      </w:r>
    </w:p>
    <w:p w14:paraId="5A8AD195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Scanner dataReader = new Scanner(f1);</w:t>
      </w:r>
    </w:p>
    <w:p w14:paraId="1A973964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while (dataReader.hasNextLine()) {</w:t>
      </w:r>
    </w:p>
    <w:p w14:paraId="36817943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String fileData = dataReader.nextLine();</w:t>
      </w:r>
    </w:p>
    <w:p w14:paraId="2015C134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System.out.println(fileData);</w:t>
      </w:r>
    </w:p>
    <w:p w14:paraId="7DA1B4C3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FileReader fr = new FileReader(f1);</w:t>
      </w:r>
    </w:p>
    <w:p w14:paraId="3FA0AAFB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fr.close();</w:t>
      </w:r>
    </w:p>
    <w:p w14:paraId="11CC28B1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6041C90B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dataReader.close();</w:t>
      </w:r>
    </w:p>
    <w:p w14:paraId="56CA946B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lastRenderedPageBreak/>
        <w:t xml:space="preserve"> } catch (FileNotFoundException exception) {</w:t>
      </w:r>
    </w:p>
    <w:p w14:paraId="34ACBC84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System.out.println("Unexcpected error occurred!");</w:t>
      </w:r>
    </w:p>
    <w:p w14:paraId="61C8E027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exception.printStackTrace();</w:t>
      </w:r>
    </w:p>
    <w:p w14:paraId="724C2DF4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} catch (IOException e) {</w:t>
      </w:r>
    </w:p>
    <w:p w14:paraId="6F8BD828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throw new RuntimeException(e);</w:t>
      </w:r>
    </w:p>
    <w:p w14:paraId="62F073BC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D94E138" w14:textId="77777777" w:rsidR="00E93C17" w:rsidRP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3F78F5C" w14:textId="1390E6BB" w:rsidR="00583AF1" w:rsidRDefault="00E93C17" w:rsidP="00E93C17">
      <w:pPr>
        <w:rPr>
          <w:rFonts w:ascii="Times New Roman" w:hAnsi="Times New Roman" w:cs="Times New Roman"/>
          <w:sz w:val="24"/>
          <w:szCs w:val="24"/>
        </w:rPr>
      </w:pPr>
      <w:r w:rsidRPr="00E93C17">
        <w:rPr>
          <w:rFonts w:ascii="Times New Roman" w:hAnsi="Times New Roman" w:cs="Times New Roman"/>
          <w:sz w:val="24"/>
          <w:szCs w:val="24"/>
        </w:rPr>
        <w:t>}</w:t>
      </w:r>
    </w:p>
    <w:p w14:paraId="76158B9F" w14:textId="77777777" w:rsid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</w:p>
    <w:p w14:paraId="35DD0988" w14:textId="7BC388EF" w:rsidR="00E93C17" w:rsidRDefault="00E93C17" w:rsidP="00E93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B56599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075714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D5D1DA" wp14:editId="7AE07B66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1281907516" name="Text Box 1281907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A74AD" w14:textId="3325E609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  <w:p w14:paraId="05BAB438" w14:textId="6DB122C3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66A071A1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34340A8D" w14:textId="74A2EC61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4B858DA0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5D971B20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08F878F7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454325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2DAABF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FC4616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19BEFD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8C0D9A1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D1DA" id="Text Box 1281907516" o:spid="_x0000_s1041" type="#_x0000_t202" style="position:absolute;margin-left:0;margin-top:-22pt;width:452.4pt;height:15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yhWe/TsCAACF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06DA74AD" w14:textId="3325E609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6</w:t>
                      </w:r>
                    </w:p>
                    <w:p w14:paraId="05BAB438" w14:textId="6DB122C3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66A071A1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34340A8D" w14:textId="74A2EC61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4B858DA0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5D971B20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08F878F7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F454325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F2DAABF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5FC4616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A19BEFD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8C0D9A1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47275" w14:textId="77777777" w:rsidR="00583AF1" w:rsidRPr="00D1312C" w:rsidRDefault="00583AF1" w:rsidP="00583AF1"/>
    <w:p w14:paraId="17C7C454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C38B7A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CAB3AB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5B73A0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6F8610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76CB7D" w14:textId="14AE2C15" w:rsidR="00583AF1" w:rsidRPr="00B50790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 w:rsidR="002D556E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java program for WriteFile.</w:t>
      </w:r>
    </w:p>
    <w:p w14:paraId="2C692C50" w14:textId="77777777" w:rsidR="00583AF1" w:rsidRDefault="00583AF1" w:rsidP="00583AF1"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  <w:r w:rsidRPr="00B50790">
        <w:t xml:space="preserve"> </w:t>
      </w:r>
    </w:p>
    <w:p w14:paraId="0FD9466D" w14:textId="77777777" w:rsidR="00E93C17" w:rsidRDefault="00E93C17" w:rsidP="00E93C17">
      <w:r>
        <w:t>import java.io.FileWriter;</w:t>
      </w:r>
    </w:p>
    <w:p w14:paraId="1D6F6A1D" w14:textId="77777777" w:rsidR="00E93C17" w:rsidRDefault="00E93C17" w:rsidP="00E93C17">
      <w:r>
        <w:t>public class WriteFile {</w:t>
      </w:r>
    </w:p>
    <w:p w14:paraId="56469BF2" w14:textId="77777777" w:rsidR="00E93C17" w:rsidRDefault="00E93C17" w:rsidP="00E93C17">
      <w:r>
        <w:t xml:space="preserve"> public static void main(String args[]){</w:t>
      </w:r>
    </w:p>
    <w:p w14:paraId="6DD982B4" w14:textId="77777777" w:rsidR="00E93C17" w:rsidRDefault="00E93C17" w:rsidP="00E93C17">
      <w:r>
        <w:t xml:space="preserve"> try{</w:t>
      </w:r>
    </w:p>
    <w:p w14:paraId="4C7833E4" w14:textId="77777777" w:rsidR="00E93C17" w:rsidRDefault="00E93C17" w:rsidP="00E93C17">
      <w:r>
        <w:t xml:space="preserve"> FileWriter fw=new FileWriter("E:\\testout.txt");</w:t>
      </w:r>
    </w:p>
    <w:p w14:paraId="3A6B9F73" w14:textId="77777777" w:rsidR="00E93C17" w:rsidRDefault="00E93C17" w:rsidP="00E93C17">
      <w:r>
        <w:t xml:space="preserve"> fw.write("ZEAL COLLEGE MCA I BATCH 2023-25.");</w:t>
      </w:r>
    </w:p>
    <w:p w14:paraId="4DD0CEA6" w14:textId="77777777" w:rsidR="00E93C17" w:rsidRDefault="00E93C17" w:rsidP="00E93C17">
      <w:r>
        <w:t xml:space="preserve"> fw.close();</w:t>
      </w:r>
    </w:p>
    <w:p w14:paraId="5E94A845" w14:textId="77777777" w:rsidR="00E93C17" w:rsidRDefault="00E93C17" w:rsidP="00E93C17">
      <w:r>
        <w:t xml:space="preserve"> }catch(Exception e){System.out.println(e);}</w:t>
      </w:r>
    </w:p>
    <w:p w14:paraId="08084379" w14:textId="77777777" w:rsidR="00E93C17" w:rsidRDefault="00E93C17" w:rsidP="00E93C17">
      <w:r>
        <w:t xml:space="preserve"> System.out.println("Success...");</w:t>
      </w:r>
    </w:p>
    <w:p w14:paraId="40113BB8" w14:textId="77777777" w:rsidR="00E93C17" w:rsidRDefault="00E93C17" w:rsidP="00E93C17">
      <w:r>
        <w:t xml:space="preserve"> }</w:t>
      </w:r>
    </w:p>
    <w:p w14:paraId="41817F0E" w14:textId="702CD59C" w:rsidR="00E93C17" w:rsidRPr="001D27C9" w:rsidRDefault="00E93C17" w:rsidP="00E93C17">
      <w:r>
        <w:t>}</w:t>
      </w:r>
    </w:p>
    <w:p w14:paraId="3F464BE5" w14:textId="10EAE4C7" w:rsidR="00583AF1" w:rsidRDefault="0058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C87ADB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1DE580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A0213" wp14:editId="5BEE68FE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661292005" name="Text Box 661292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5786FF" w14:textId="0AEB762B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  <w:p w14:paraId="07E29A10" w14:textId="616AD9EA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1B3D1ED9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12D525CE" w14:textId="0C9E0F1A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16180171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31FC08F8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2CF0DF6C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7F718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8F2AC9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693D67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659732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663FE4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0213" id="Text Box 661292005" o:spid="_x0000_s1042" type="#_x0000_t202" style="position:absolute;margin-left:0;margin-top:-22pt;width:452.4pt;height:159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9ZOwIAAIU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CsU/WTsCAACF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1B5786FF" w14:textId="0AEB762B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7</w:t>
                      </w:r>
                    </w:p>
                    <w:p w14:paraId="07E29A10" w14:textId="616AD9EA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1B3D1ED9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12D525CE" w14:textId="0C9E0F1A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16180171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31FC08F8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2CF0DF6C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FB7F718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F8F2AC9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2693D67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A659732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6663FE4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A0CFC" w14:textId="77777777" w:rsidR="00583AF1" w:rsidRPr="00D1312C" w:rsidRDefault="00583AF1" w:rsidP="00583AF1"/>
    <w:p w14:paraId="57D0DCD6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B4EDEA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17DA42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1D1549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C64CF0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826E9B" w14:textId="56C7DABE" w:rsidR="00583AF1" w:rsidRPr="00B50790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 w:rsidR="002D556E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java program for SwingFindReplace.</w:t>
      </w:r>
    </w:p>
    <w:p w14:paraId="3E246F04" w14:textId="77777777" w:rsidR="002D556E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:</w:t>
      </w:r>
    </w:p>
    <w:p w14:paraId="1E448B8A" w14:textId="77777777" w:rsidR="002D556E" w:rsidRDefault="002D556E" w:rsidP="002D556E">
      <w:r>
        <w:t>import java.awt.*;</w:t>
      </w:r>
    </w:p>
    <w:p w14:paraId="46A9FD15" w14:textId="77777777" w:rsidR="002D556E" w:rsidRDefault="002D556E" w:rsidP="002D556E">
      <w:r>
        <w:t>import java.awt.event.*;</w:t>
      </w:r>
    </w:p>
    <w:p w14:paraId="025EE134" w14:textId="77777777" w:rsidR="002D556E" w:rsidRDefault="002D556E" w:rsidP="002D556E">
      <w:r>
        <w:t>import javax.swing.*;</w:t>
      </w:r>
    </w:p>
    <w:p w14:paraId="0CF241D0" w14:textId="77777777" w:rsidR="002D556E" w:rsidRDefault="002D556E" w:rsidP="002D556E">
      <w:r>
        <w:t xml:space="preserve">public class SwingFindReplace extends JFrame </w:t>
      </w:r>
    </w:p>
    <w:p w14:paraId="44D38BB3" w14:textId="77777777" w:rsidR="002D556E" w:rsidRDefault="002D556E" w:rsidP="002D556E">
      <w:r>
        <w:t>implements ActionListener</w:t>
      </w:r>
    </w:p>
    <w:p w14:paraId="02A33946" w14:textId="77777777" w:rsidR="002D556E" w:rsidRDefault="002D556E" w:rsidP="002D556E">
      <w:r>
        <w:t>{</w:t>
      </w:r>
    </w:p>
    <w:p w14:paraId="4AD8E229" w14:textId="77777777" w:rsidR="002D556E" w:rsidRDefault="002D556E" w:rsidP="002D556E">
      <w:r>
        <w:t xml:space="preserve"> JLabel ltext, lfind, lreplace, loccurance;</w:t>
      </w:r>
    </w:p>
    <w:p w14:paraId="7D690D6B" w14:textId="77777777" w:rsidR="002D556E" w:rsidRDefault="002D556E" w:rsidP="002D556E">
      <w:r>
        <w:t xml:space="preserve"> JTextArea text;</w:t>
      </w:r>
    </w:p>
    <w:p w14:paraId="4234C080" w14:textId="77777777" w:rsidR="002D556E" w:rsidRDefault="002D556E" w:rsidP="002D556E">
      <w:r>
        <w:t xml:space="preserve"> JTextField findText, replaceText, </w:t>
      </w:r>
    </w:p>
    <w:p w14:paraId="7CC9C770" w14:textId="77777777" w:rsidR="002D556E" w:rsidRDefault="002D556E" w:rsidP="002D556E">
      <w:r>
        <w:t>occurrenceText;</w:t>
      </w:r>
    </w:p>
    <w:p w14:paraId="63F504D4" w14:textId="77777777" w:rsidR="002D556E" w:rsidRDefault="002D556E" w:rsidP="002D556E">
      <w:r>
        <w:t xml:space="preserve"> JButton find, replace, clear;</w:t>
      </w:r>
    </w:p>
    <w:p w14:paraId="49C71DA5" w14:textId="77777777" w:rsidR="002D556E" w:rsidRDefault="002D556E" w:rsidP="002D556E">
      <w:r>
        <w:t xml:space="preserve"> JPanel pan1,pan2;</w:t>
      </w:r>
    </w:p>
    <w:p w14:paraId="76C91A9B" w14:textId="77777777" w:rsidR="002D556E" w:rsidRDefault="002D556E" w:rsidP="002D556E">
      <w:r>
        <w:t xml:space="preserve"> int occurrences=0,i=0;</w:t>
      </w:r>
    </w:p>
    <w:p w14:paraId="1C0E9A15" w14:textId="77777777" w:rsidR="002D556E" w:rsidRDefault="002D556E" w:rsidP="002D556E">
      <w:r>
        <w:t xml:space="preserve"> SwingFindReplace()</w:t>
      </w:r>
    </w:p>
    <w:p w14:paraId="7739CF26" w14:textId="77777777" w:rsidR="002D556E" w:rsidRDefault="002D556E" w:rsidP="002D556E">
      <w:r>
        <w:t xml:space="preserve"> {</w:t>
      </w:r>
    </w:p>
    <w:p w14:paraId="7FCCD57E" w14:textId="77777777" w:rsidR="002D556E" w:rsidRDefault="002D556E" w:rsidP="002D556E">
      <w:r>
        <w:t xml:space="preserve"> ltext= new JLabel("Enter Text : ");</w:t>
      </w:r>
    </w:p>
    <w:p w14:paraId="70274A2B" w14:textId="77777777" w:rsidR="002D556E" w:rsidRDefault="002D556E" w:rsidP="002D556E">
      <w:r>
        <w:t xml:space="preserve"> lfind = new JLabel("Text to Find : ");</w:t>
      </w:r>
    </w:p>
    <w:p w14:paraId="2E553627" w14:textId="77777777" w:rsidR="002D556E" w:rsidRDefault="002D556E" w:rsidP="002D556E">
      <w:r>
        <w:t xml:space="preserve"> lreplace = new JLabel("Text to Replace : </w:t>
      </w:r>
    </w:p>
    <w:p w14:paraId="160B4A9D" w14:textId="77777777" w:rsidR="002D556E" w:rsidRDefault="002D556E" w:rsidP="002D556E">
      <w:r>
        <w:t>");</w:t>
      </w:r>
    </w:p>
    <w:p w14:paraId="4A3A37B6" w14:textId="77777777" w:rsidR="002D556E" w:rsidRDefault="002D556E" w:rsidP="002D556E">
      <w:r>
        <w:t xml:space="preserve"> loccurance = new JLabel("No.of Occurrences </w:t>
      </w:r>
    </w:p>
    <w:p w14:paraId="36781051" w14:textId="77777777" w:rsidR="002D556E" w:rsidRDefault="002D556E" w:rsidP="002D556E">
      <w:r>
        <w:lastRenderedPageBreak/>
        <w:t>: ");</w:t>
      </w:r>
    </w:p>
    <w:p w14:paraId="3716CD0A" w14:textId="77777777" w:rsidR="002D556E" w:rsidRDefault="002D556E" w:rsidP="002D556E">
      <w:r>
        <w:t xml:space="preserve"> text = new JTextArea(1,20);</w:t>
      </w:r>
    </w:p>
    <w:p w14:paraId="00C4DBC4" w14:textId="77777777" w:rsidR="002D556E" w:rsidRDefault="002D556E" w:rsidP="002D556E">
      <w:r>
        <w:t xml:space="preserve"> findText = new JTextField(20);</w:t>
      </w:r>
    </w:p>
    <w:p w14:paraId="1B2FAD98" w14:textId="77777777" w:rsidR="002D556E" w:rsidRDefault="002D556E" w:rsidP="002D556E">
      <w:r>
        <w:t xml:space="preserve"> replaceText = new JTextField(20);</w:t>
      </w:r>
    </w:p>
    <w:p w14:paraId="0F236D53" w14:textId="77777777" w:rsidR="002D556E" w:rsidRDefault="002D556E" w:rsidP="002D556E">
      <w:r>
        <w:t xml:space="preserve"> occurrenceText = new JTextField(20);</w:t>
      </w:r>
    </w:p>
    <w:p w14:paraId="5D25C49B" w14:textId="77777777" w:rsidR="002D556E" w:rsidRDefault="002D556E" w:rsidP="002D556E">
      <w:r>
        <w:t xml:space="preserve"> pan1 = new JPanel();</w:t>
      </w:r>
    </w:p>
    <w:p w14:paraId="0CF46064" w14:textId="77777777" w:rsidR="002D556E" w:rsidRDefault="002D556E" w:rsidP="002D556E">
      <w:r>
        <w:t xml:space="preserve"> pan1.setLayout(new GridLayout(4,2));</w:t>
      </w:r>
    </w:p>
    <w:p w14:paraId="162291AE" w14:textId="77777777" w:rsidR="002D556E" w:rsidRDefault="002D556E" w:rsidP="002D556E">
      <w:r>
        <w:t xml:space="preserve"> pan1.add(ltext);</w:t>
      </w:r>
    </w:p>
    <w:p w14:paraId="473B8046" w14:textId="77777777" w:rsidR="002D556E" w:rsidRDefault="002D556E" w:rsidP="002D556E">
      <w:r>
        <w:t xml:space="preserve"> pan1.add(text);</w:t>
      </w:r>
    </w:p>
    <w:p w14:paraId="50B4E2E2" w14:textId="77777777" w:rsidR="002D556E" w:rsidRDefault="002D556E" w:rsidP="002D556E">
      <w:r>
        <w:t xml:space="preserve"> pan1.add(lfind);</w:t>
      </w:r>
    </w:p>
    <w:p w14:paraId="4670CFB1" w14:textId="77777777" w:rsidR="002D556E" w:rsidRDefault="002D556E" w:rsidP="002D556E">
      <w:r>
        <w:t xml:space="preserve"> pan1.add(findText);</w:t>
      </w:r>
    </w:p>
    <w:p w14:paraId="70DCA01A" w14:textId="77777777" w:rsidR="002D556E" w:rsidRDefault="002D556E" w:rsidP="002D556E">
      <w:r>
        <w:t xml:space="preserve"> pan1.add(lreplace);</w:t>
      </w:r>
    </w:p>
    <w:p w14:paraId="5AF6E760" w14:textId="77777777" w:rsidR="002D556E" w:rsidRDefault="002D556E" w:rsidP="002D556E">
      <w:r>
        <w:t xml:space="preserve"> pan1.add(replaceText);</w:t>
      </w:r>
    </w:p>
    <w:p w14:paraId="4D17374C" w14:textId="77777777" w:rsidR="002D556E" w:rsidRDefault="002D556E" w:rsidP="002D556E">
      <w:r>
        <w:t xml:space="preserve"> pan1.add(loccurance);</w:t>
      </w:r>
    </w:p>
    <w:p w14:paraId="0EB14E42" w14:textId="77777777" w:rsidR="002D556E" w:rsidRDefault="002D556E" w:rsidP="002D556E">
      <w:r>
        <w:t xml:space="preserve"> pan1.add(occurrenceText);</w:t>
      </w:r>
    </w:p>
    <w:p w14:paraId="4313DFD1" w14:textId="77777777" w:rsidR="002D556E" w:rsidRDefault="002D556E" w:rsidP="002D556E">
      <w:r>
        <w:t xml:space="preserve"> find = new JButton("Find");</w:t>
      </w:r>
    </w:p>
    <w:p w14:paraId="6C7E2459" w14:textId="77777777" w:rsidR="002D556E" w:rsidRDefault="002D556E" w:rsidP="002D556E">
      <w:r>
        <w:t xml:space="preserve"> replace = new JButton("Replace");</w:t>
      </w:r>
    </w:p>
    <w:p w14:paraId="3E4558DA" w14:textId="77777777" w:rsidR="002D556E" w:rsidRDefault="002D556E" w:rsidP="002D556E">
      <w:r>
        <w:t xml:space="preserve"> clear= new JButton("Clear");</w:t>
      </w:r>
    </w:p>
    <w:p w14:paraId="056E7A0B" w14:textId="77777777" w:rsidR="002D556E" w:rsidRDefault="002D556E" w:rsidP="002D556E">
      <w:r>
        <w:t xml:space="preserve"> find.addActionListener(this);</w:t>
      </w:r>
    </w:p>
    <w:p w14:paraId="7A4C991C" w14:textId="77777777" w:rsidR="002D556E" w:rsidRDefault="002D556E" w:rsidP="002D556E">
      <w:r>
        <w:t xml:space="preserve"> replace.addActionListener(this);</w:t>
      </w:r>
    </w:p>
    <w:p w14:paraId="679AD250" w14:textId="77777777" w:rsidR="002D556E" w:rsidRDefault="002D556E" w:rsidP="002D556E">
      <w:r>
        <w:t xml:space="preserve"> clear.addActionListener(this);</w:t>
      </w:r>
    </w:p>
    <w:p w14:paraId="39832CBE" w14:textId="77777777" w:rsidR="002D556E" w:rsidRDefault="002D556E" w:rsidP="002D556E">
      <w:r>
        <w:t xml:space="preserve"> pan2 = new JPanel();</w:t>
      </w:r>
    </w:p>
    <w:p w14:paraId="78583B27" w14:textId="77777777" w:rsidR="002D556E" w:rsidRDefault="002D556E" w:rsidP="002D556E">
      <w:r>
        <w:t xml:space="preserve"> pan2.setLayout(new FlowLayout());</w:t>
      </w:r>
    </w:p>
    <w:p w14:paraId="6BE247F8" w14:textId="77777777" w:rsidR="002D556E" w:rsidRDefault="002D556E" w:rsidP="002D556E">
      <w:r>
        <w:t xml:space="preserve"> pan2.add(find);</w:t>
      </w:r>
    </w:p>
    <w:p w14:paraId="62EFD839" w14:textId="77777777" w:rsidR="002D556E" w:rsidRDefault="002D556E" w:rsidP="002D556E">
      <w:r>
        <w:t xml:space="preserve"> pan2.add(replace);</w:t>
      </w:r>
    </w:p>
    <w:p w14:paraId="2646E889" w14:textId="77777777" w:rsidR="002D556E" w:rsidRDefault="002D556E" w:rsidP="002D556E">
      <w:r>
        <w:t xml:space="preserve"> pan2.add(clear);</w:t>
      </w:r>
    </w:p>
    <w:p w14:paraId="0953A3D8" w14:textId="77777777" w:rsidR="002D556E" w:rsidRDefault="002D556E" w:rsidP="002D556E">
      <w:r>
        <w:t xml:space="preserve"> add(pan1,"Center");</w:t>
      </w:r>
    </w:p>
    <w:p w14:paraId="68C1414D" w14:textId="77777777" w:rsidR="002D556E" w:rsidRDefault="002D556E" w:rsidP="002D556E">
      <w:r>
        <w:t xml:space="preserve"> add(pan2,"South");</w:t>
      </w:r>
    </w:p>
    <w:p w14:paraId="58F30AC7" w14:textId="77777777" w:rsidR="002D556E" w:rsidRDefault="002D556E" w:rsidP="002D556E">
      <w:r>
        <w:t xml:space="preserve"> setTitle("Find And Replace");</w:t>
      </w:r>
    </w:p>
    <w:p w14:paraId="7EF14C08" w14:textId="77777777" w:rsidR="002D556E" w:rsidRDefault="002D556E" w:rsidP="002D556E">
      <w:r>
        <w:t xml:space="preserve"> setSize(300, 200);</w:t>
      </w:r>
    </w:p>
    <w:p w14:paraId="09FEC3A6" w14:textId="77777777" w:rsidR="002D556E" w:rsidRDefault="002D556E" w:rsidP="002D556E">
      <w:r>
        <w:t xml:space="preserve"> </w:t>
      </w:r>
    </w:p>
    <w:p w14:paraId="0DA46AC9" w14:textId="77777777" w:rsidR="002D556E" w:rsidRDefault="002D556E" w:rsidP="002D556E">
      <w:r>
        <w:lastRenderedPageBreak/>
        <w:t>setDefaultCloseOperation(JFrame.EXIT_ON_CLOSE);</w:t>
      </w:r>
    </w:p>
    <w:p w14:paraId="77A14C53" w14:textId="77777777" w:rsidR="002D556E" w:rsidRDefault="002D556E" w:rsidP="002D556E">
      <w:r>
        <w:t xml:space="preserve"> setVisible(true);</w:t>
      </w:r>
    </w:p>
    <w:p w14:paraId="01FA0BE9" w14:textId="77777777" w:rsidR="002D556E" w:rsidRDefault="002D556E" w:rsidP="002D556E">
      <w:r>
        <w:t xml:space="preserve"> }</w:t>
      </w:r>
    </w:p>
    <w:p w14:paraId="70A79194" w14:textId="77777777" w:rsidR="002D556E" w:rsidRDefault="002D556E" w:rsidP="002D556E">
      <w:r>
        <w:t xml:space="preserve"> public void actionPerformed(ActionEvent ae)</w:t>
      </w:r>
    </w:p>
    <w:p w14:paraId="6788D3DA" w14:textId="77777777" w:rsidR="002D556E" w:rsidRDefault="002D556E" w:rsidP="002D556E">
      <w:r>
        <w:t xml:space="preserve"> {</w:t>
      </w:r>
    </w:p>
    <w:p w14:paraId="07343122" w14:textId="77777777" w:rsidR="002D556E" w:rsidRDefault="002D556E" w:rsidP="002D556E">
      <w:r>
        <w:t xml:space="preserve"> if(ae.getSource() == find)</w:t>
      </w:r>
    </w:p>
    <w:p w14:paraId="784D9E25" w14:textId="77777777" w:rsidR="002D556E" w:rsidRDefault="002D556E" w:rsidP="002D556E">
      <w:r>
        <w:t xml:space="preserve"> {</w:t>
      </w:r>
    </w:p>
    <w:p w14:paraId="54B8E581" w14:textId="77777777" w:rsidR="002D556E" w:rsidRDefault="002D556E" w:rsidP="002D556E">
      <w:r>
        <w:t xml:space="preserve"> String s = text.getText();</w:t>
      </w:r>
    </w:p>
    <w:p w14:paraId="54496DA3" w14:textId="77777777" w:rsidR="002D556E" w:rsidRDefault="002D556E" w:rsidP="002D556E">
      <w:r>
        <w:t xml:space="preserve"> String f = findText.getText();</w:t>
      </w:r>
    </w:p>
    <w:p w14:paraId="1FFFF603" w14:textId="77777777" w:rsidR="002D556E" w:rsidRDefault="002D556E" w:rsidP="002D556E">
      <w:r>
        <w:t xml:space="preserve"> i = s.indexOf(f);</w:t>
      </w:r>
    </w:p>
    <w:p w14:paraId="398D84DE" w14:textId="77777777" w:rsidR="002D556E" w:rsidRDefault="002D556E" w:rsidP="002D556E">
      <w:r>
        <w:t xml:space="preserve"> if(i != -1)</w:t>
      </w:r>
    </w:p>
    <w:p w14:paraId="052EFFD6" w14:textId="77777777" w:rsidR="002D556E" w:rsidRDefault="002D556E" w:rsidP="002D556E">
      <w:r>
        <w:t xml:space="preserve"> {</w:t>
      </w:r>
    </w:p>
    <w:p w14:paraId="77195748" w14:textId="77777777" w:rsidR="002D556E" w:rsidRDefault="002D556E" w:rsidP="002D556E">
      <w:r>
        <w:t xml:space="preserve"> occurrences++;</w:t>
      </w:r>
    </w:p>
    <w:p w14:paraId="22365B3F" w14:textId="77777777" w:rsidR="002D556E" w:rsidRDefault="002D556E" w:rsidP="002D556E">
      <w:r>
        <w:t xml:space="preserve"> </w:t>
      </w:r>
    </w:p>
    <w:p w14:paraId="1A573D8E" w14:textId="77777777" w:rsidR="002D556E" w:rsidRDefault="002D556E" w:rsidP="002D556E">
      <w:r>
        <w:t>occurrenceText.setText(Integer.toString(occurrences</w:t>
      </w:r>
    </w:p>
    <w:p w14:paraId="1FE136DF" w14:textId="77777777" w:rsidR="002D556E" w:rsidRDefault="002D556E" w:rsidP="002D556E">
      <w:r>
        <w:t>));</w:t>
      </w:r>
    </w:p>
    <w:p w14:paraId="1E02CB07" w14:textId="77777777" w:rsidR="002D556E" w:rsidRDefault="002D556E" w:rsidP="002D556E">
      <w:r>
        <w:t xml:space="preserve"> text.select(i,i+f.length());</w:t>
      </w:r>
    </w:p>
    <w:p w14:paraId="6C337FFE" w14:textId="77777777" w:rsidR="002D556E" w:rsidRDefault="002D556E" w:rsidP="002D556E">
      <w:r>
        <w:t xml:space="preserve"> text.requestFocus();</w:t>
      </w:r>
    </w:p>
    <w:p w14:paraId="0EC212CF" w14:textId="77777777" w:rsidR="002D556E" w:rsidRDefault="002D556E" w:rsidP="002D556E">
      <w:r>
        <w:t xml:space="preserve"> }</w:t>
      </w:r>
    </w:p>
    <w:p w14:paraId="46585974" w14:textId="77777777" w:rsidR="002D556E" w:rsidRDefault="002D556E" w:rsidP="002D556E">
      <w:r>
        <w:t xml:space="preserve"> }</w:t>
      </w:r>
    </w:p>
    <w:p w14:paraId="466C9134" w14:textId="77777777" w:rsidR="002D556E" w:rsidRDefault="002D556E" w:rsidP="002D556E">
      <w:r>
        <w:t xml:space="preserve"> if(ae.getSource() == replace)</w:t>
      </w:r>
    </w:p>
    <w:p w14:paraId="4E0B5E78" w14:textId="77777777" w:rsidR="002D556E" w:rsidRDefault="002D556E" w:rsidP="002D556E">
      <w:r>
        <w:t xml:space="preserve"> {</w:t>
      </w:r>
    </w:p>
    <w:p w14:paraId="2533EE9F" w14:textId="77777777" w:rsidR="002D556E" w:rsidRDefault="002D556E" w:rsidP="002D556E">
      <w:r>
        <w:t xml:space="preserve"> if(text.getSelectedText().length()!=0)</w:t>
      </w:r>
    </w:p>
    <w:p w14:paraId="5456191C" w14:textId="77777777" w:rsidR="002D556E" w:rsidRDefault="002D556E" w:rsidP="002D556E">
      <w:r>
        <w:t xml:space="preserve"> {</w:t>
      </w:r>
    </w:p>
    <w:p w14:paraId="060E2EBA" w14:textId="77777777" w:rsidR="002D556E" w:rsidRDefault="002D556E" w:rsidP="002D556E">
      <w:r>
        <w:t xml:space="preserve"> String r = replaceText.getText();</w:t>
      </w:r>
    </w:p>
    <w:p w14:paraId="69234A18" w14:textId="77777777" w:rsidR="002D556E" w:rsidRDefault="002D556E" w:rsidP="002D556E">
      <w:r>
        <w:t xml:space="preserve"> text.replaceSelection(r);</w:t>
      </w:r>
    </w:p>
    <w:p w14:paraId="09DE6139" w14:textId="77777777" w:rsidR="002D556E" w:rsidRDefault="002D556E" w:rsidP="002D556E">
      <w:r>
        <w:t xml:space="preserve"> }</w:t>
      </w:r>
    </w:p>
    <w:p w14:paraId="33448DC4" w14:textId="77777777" w:rsidR="002D556E" w:rsidRDefault="002D556E" w:rsidP="002D556E">
      <w:r>
        <w:t xml:space="preserve"> }</w:t>
      </w:r>
    </w:p>
    <w:p w14:paraId="67FF6BAC" w14:textId="77777777" w:rsidR="002D556E" w:rsidRDefault="002D556E" w:rsidP="002D556E">
      <w:r>
        <w:t xml:space="preserve"> if(ae.getSource() == clear)</w:t>
      </w:r>
    </w:p>
    <w:p w14:paraId="4CD28CA9" w14:textId="77777777" w:rsidR="002D556E" w:rsidRDefault="002D556E" w:rsidP="002D556E">
      <w:r>
        <w:t xml:space="preserve"> {</w:t>
      </w:r>
    </w:p>
    <w:p w14:paraId="446B0DCE" w14:textId="77777777" w:rsidR="002D556E" w:rsidRDefault="002D556E" w:rsidP="002D556E">
      <w:r>
        <w:t xml:space="preserve"> text.setText("");</w:t>
      </w:r>
    </w:p>
    <w:p w14:paraId="59FD6C94" w14:textId="77777777" w:rsidR="002D556E" w:rsidRDefault="002D556E" w:rsidP="002D556E">
      <w:r>
        <w:lastRenderedPageBreak/>
        <w:t xml:space="preserve"> findText.setText("");</w:t>
      </w:r>
    </w:p>
    <w:p w14:paraId="6A3B5450" w14:textId="77777777" w:rsidR="002D556E" w:rsidRDefault="002D556E" w:rsidP="002D556E">
      <w:r>
        <w:t xml:space="preserve"> replaceText.setText("");</w:t>
      </w:r>
    </w:p>
    <w:p w14:paraId="011E6625" w14:textId="77777777" w:rsidR="002D556E" w:rsidRDefault="002D556E" w:rsidP="002D556E">
      <w:r>
        <w:t xml:space="preserve"> occurrenceText.setText("");</w:t>
      </w:r>
    </w:p>
    <w:p w14:paraId="06414E32" w14:textId="77777777" w:rsidR="002D556E" w:rsidRDefault="002D556E" w:rsidP="002D556E">
      <w:r>
        <w:t xml:space="preserve"> }</w:t>
      </w:r>
    </w:p>
    <w:p w14:paraId="126182D9" w14:textId="77777777" w:rsidR="002D556E" w:rsidRDefault="002D556E" w:rsidP="002D556E">
      <w:r>
        <w:t xml:space="preserve"> }</w:t>
      </w:r>
    </w:p>
    <w:p w14:paraId="41E58406" w14:textId="77777777" w:rsidR="002D556E" w:rsidRDefault="002D556E" w:rsidP="002D556E">
      <w:r>
        <w:t xml:space="preserve"> public static void main(String[] args)</w:t>
      </w:r>
    </w:p>
    <w:p w14:paraId="1D06B5CD" w14:textId="77777777" w:rsidR="002D556E" w:rsidRDefault="002D556E" w:rsidP="002D556E">
      <w:r>
        <w:t xml:space="preserve"> {</w:t>
      </w:r>
    </w:p>
    <w:p w14:paraId="25793A70" w14:textId="77777777" w:rsidR="002D556E" w:rsidRDefault="002D556E" w:rsidP="002D556E">
      <w:r>
        <w:t xml:space="preserve"> new SwingFindReplace();</w:t>
      </w:r>
    </w:p>
    <w:p w14:paraId="36C3A0AC" w14:textId="77777777" w:rsidR="002D556E" w:rsidRDefault="002D556E" w:rsidP="002D556E">
      <w:r>
        <w:t xml:space="preserve"> }</w:t>
      </w:r>
    </w:p>
    <w:p w14:paraId="0ED9D481" w14:textId="09F7B2FD" w:rsidR="00583AF1" w:rsidRPr="001D27C9" w:rsidRDefault="002D556E" w:rsidP="002D556E">
      <w:r>
        <w:t>}</w:t>
      </w:r>
      <w:r w:rsidR="00583AF1" w:rsidRPr="00B50790">
        <w:t xml:space="preserve"> </w:t>
      </w:r>
    </w:p>
    <w:p w14:paraId="58518585" w14:textId="5C536EF7" w:rsidR="00583AF1" w:rsidRDefault="0058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835869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E38451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2FD95B" wp14:editId="49B272DE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876048360" name="Text Box 876048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D1796" w14:textId="4627FB03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8</w:t>
                            </w:r>
                          </w:p>
                          <w:p w14:paraId="3B1E7F14" w14:textId="55B7C37D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1BFDF4D7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78A69606" w14:textId="5BC17063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29D64DAE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1D6EDC76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410C62F3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3CD414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A0C7E7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21AB14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AD0705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F2FBE4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FD95B" id="Text Box 876048360" o:spid="_x0000_s1043" type="#_x0000_t202" style="position:absolute;margin-left:0;margin-top:-22pt;width:452.4pt;height:159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CMOwIAAIUEAAAOAAAAZHJzL2Uyb0RvYy54bWysVE1v2zAMvQ/YfxB0X5ykSdMacYosRYYB&#10;QVsgLXpWZCkWJouapMTOfv0o5bvbadhFJkXqkXwkPX5oa022wnkFpqC9TpcSYTiUyqwL+vY6/3JH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dXdwjDsCAACF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141D1796" w14:textId="4627FB03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8</w:t>
                      </w:r>
                    </w:p>
                    <w:p w14:paraId="3B1E7F14" w14:textId="55B7C37D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1BFDF4D7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78A69606" w14:textId="5BC17063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29D64DAE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1D6EDC76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410C62F3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33CD414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FA0C7E7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621AB14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4AD0705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7CF2FBE4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57FEE6" w14:textId="77777777" w:rsidR="00583AF1" w:rsidRPr="00D1312C" w:rsidRDefault="00583AF1" w:rsidP="00583AF1"/>
    <w:p w14:paraId="58DAB7D6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CB775D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AF16D4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0BC05E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DFD201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8853F2" w14:textId="2ADD24BB" w:rsidR="00583AF1" w:rsidRPr="00E869D1" w:rsidRDefault="00583AF1" w:rsidP="00583A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 w:rsidR="002D556E">
        <w:rPr>
          <w:rFonts w:ascii="Times New Roman" w:hAnsi="Times New Roman" w:cs="Times New Roman"/>
          <w:b/>
          <w:bCs/>
          <w:sz w:val="28"/>
          <w:szCs w:val="28"/>
          <w:lang w:val="en-US"/>
        </w:rPr>
        <w:t>18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java program for DatabaseSelect</w:t>
      </w:r>
    </w:p>
    <w:p w14:paraId="34092DD3" w14:textId="72B86D5B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="002D556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CB84B4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package mca;</w:t>
      </w:r>
    </w:p>
    <w:p w14:paraId="6DAED52A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import java.sql.*;</w:t>
      </w:r>
    </w:p>
    <w:p w14:paraId="67349C2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class DB_Select{</w:t>
      </w:r>
    </w:p>
    <w:p w14:paraId="685658CE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public static void main(String args[]){</w:t>
      </w:r>
    </w:p>
    <w:p w14:paraId="5399C73A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try{</w:t>
      </w:r>
    </w:p>
    <w:p w14:paraId="4D7CE798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Class.forName("com.mysql.cj.jdbc.Driver");</w:t>
      </w:r>
    </w:p>
    <w:p w14:paraId="4BCD7ECC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Connection conn = null;</w:t>
      </w:r>
    </w:p>
    <w:p w14:paraId="25862404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conn = </w:t>
      </w:r>
    </w:p>
    <w:p w14:paraId="26206101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DriverManager.getConnection("jdbc:mysql://localhost/z</w:t>
      </w:r>
    </w:p>
    <w:p w14:paraId="43363C01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eal_college","root", "root");</w:t>
      </w:r>
    </w:p>
    <w:p w14:paraId="12A8C7A3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tatement stmt=conn.createStatement();</w:t>
      </w:r>
    </w:p>
    <w:p w14:paraId="6FFF6073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ResultSet rs=stmt.executeQuery("select * </w:t>
      </w:r>
    </w:p>
    <w:p w14:paraId="33240A5F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from student ");</w:t>
      </w:r>
    </w:p>
    <w:p w14:paraId="08AEBC4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ystem.out.println("Contents of Student </w:t>
      </w:r>
    </w:p>
    <w:p w14:paraId="32789FA5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Table :");</w:t>
      </w:r>
    </w:p>
    <w:p w14:paraId="58913FDA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ystem.out.println("RegId Name Batch </w:t>
      </w:r>
    </w:p>
    <w:p w14:paraId="574B6FE7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Department Address");</w:t>
      </w:r>
    </w:p>
    <w:p w14:paraId="0410C55E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while(rs.next())</w:t>
      </w:r>
    </w:p>
    <w:p w14:paraId="12704F77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ystem.out.println(rs.getString(1)+ " </w:t>
      </w:r>
    </w:p>
    <w:p w14:paraId="79A5311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lastRenderedPageBreak/>
        <w:t>" +rs.getString(2)+ " " +rs.getString(3)+ " "</w:t>
      </w:r>
    </w:p>
    <w:p w14:paraId="515832CA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+rs.getString(4)+ " " +rs.getString(5));</w:t>
      </w:r>
    </w:p>
    <w:p w14:paraId="3FA15283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conn.close();</w:t>
      </w:r>
    </w:p>
    <w:p w14:paraId="2AE75158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}catch(Exception e){ System.out.println(e);}</w:t>
      </w:r>
    </w:p>
    <w:p w14:paraId="07286A13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}</w:t>
      </w:r>
    </w:p>
    <w:p w14:paraId="735149B5" w14:textId="347A0ADC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}</w:t>
      </w:r>
    </w:p>
    <w:p w14:paraId="1711775E" w14:textId="5DED7D52" w:rsidR="00583AF1" w:rsidRDefault="00583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D1DAF6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C9E3D0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22954" wp14:editId="37D83822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1150528378" name="Text Box 1150528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05E50" w14:textId="07DEB848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9</w:t>
                            </w:r>
                          </w:p>
                          <w:p w14:paraId="2E0EDFD5" w14:textId="7A6F5E5C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0BADADC6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20F02BAB" w14:textId="05132CEA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38C81570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6EEB4D1D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53FA5329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552F06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F9DEEE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EA43EC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93CB17E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71F2CE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22954" id="Text Box 1150528378" o:spid="_x0000_s1044" type="#_x0000_t202" style="position:absolute;margin-left:0;margin-top:-22pt;width:452.4pt;height:159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sXXOwIAAIU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du7F1zsCAACF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0A605E50" w14:textId="07DEB848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9</w:t>
                      </w:r>
                    </w:p>
                    <w:p w14:paraId="2E0EDFD5" w14:textId="7A6F5E5C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0BADADC6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20F02BAB" w14:textId="05132CEA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38C81570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6EEB4D1D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53FA5329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5552F06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FF9DEEE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FEA43EC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93CB17E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871F2CE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5713C" w14:textId="77777777" w:rsidR="00583AF1" w:rsidRPr="00D1312C" w:rsidRDefault="00583AF1" w:rsidP="00583AF1"/>
    <w:p w14:paraId="1546005D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88A309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E37366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CEF5CF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B8D34C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8F074A" w14:textId="5DEE5AB6" w:rsidR="00583AF1" w:rsidRPr="00B50790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 w:rsidR="002D556E">
        <w:rPr>
          <w:rFonts w:ascii="Times New Roman" w:hAnsi="Times New Roman" w:cs="Times New Roman"/>
          <w:b/>
          <w:bCs/>
          <w:sz w:val="28"/>
          <w:szCs w:val="28"/>
          <w:lang w:val="en-US"/>
        </w:rPr>
        <w:t>19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java program for Student_Insert</w:t>
      </w:r>
    </w:p>
    <w:p w14:paraId="1A178551" w14:textId="23030F77" w:rsidR="00583AF1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="002D556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16F9E9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package mca;</w:t>
      </w:r>
    </w:p>
    <w:p w14:paraId="737E25A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import java.sql.*;</w:t>
      </w:r>
    </w:p>
    <w:p w14:paraId="49765DFD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import java.io.*;</w:t>
      </w:r>
    </w:p>
    <w:p w14:paraId="5D009E48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public class StudentInsert {</w:t>
      </w:r>
    </w:p>
    <w:p w14:paraId="52C99A0A" w14:textId="37E859BC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public static void main(String a[]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556E">
        <w:rPr>
          <w:sz w:val="24"/>
          <w:szCs w:val="24"/>
        </w:rPr>
        <w:t xml:space="preserve"> {</w:t>
      </w:r>
    </w:p>
    <w:p w14:paraId="1B274AE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PreparedStatement ps;</w:t>
      </w:r>
    </w:p>
    <w:p w14:paraId="4D7033AA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Connection conn;</w:t>
      </w:r>
    </w:p>
    <w:p w14:paraId="647AD4C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try{</w:t>
      </w:r>
    </w:p>
    <w:p w14:paraId="5740BB57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Class.forName("com.mysql.cj.jdbc.Driver");</w:t>
      </w:r>
    </w:p>
    <w:p w14:paraId="695FE087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conn = null;</w:t>
      </w:r>
    </w:p>
    <w:p w14:paraId="1E3598C6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conn = DriverManager.getConnection("jdbc:mysql://localhost/zeal_college","root", </w:t>
      </w:r>
    </w:p>
    <w:p w14:paraId="0932B5D4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"root");</w:t>
      </w:r>
    </w:p>
    <w:p w14:paraId="4A992524" w14:textId="6C7E9C84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if(conn==null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D556E">
        <w:rPr>
          <w:sz w:val="24"/>
          <w:szCs w:val="24"/>
        </w:rPr>
        <w:t>{</w:t>
      </w:r>
    </w:p>
    <w:p w14:paraId="7032A307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ystem.out.println("Connection Failed......");</w:t>
      </w:r>
    </w:p>
    <w:p w14:paraId="61A53249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ystem.exit(1);</w:t>
      </w:r>
    </w:p>
    <w:p w14:paraId="19870658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}</w:t>
      </w:r>
    </w:p>
    <w:p w14:paraId="6C0B200E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ystem.out.println("Connection Esatablished......");</w:t>
      </w:r>
    </w:p>
    <w:p w14:paraId="01D99ADF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tatement stmt=conn.createStatement();</w:t>
      </w:r>
    </w:p>
    <w:p w14:paraId="14171224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BufferedReader br = new BufferedReader(new InputStreamReader(System.in));</w:t>
      </w:r>
    </w:p>
    <w:p w14:paraId="541F9A3D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lastRenderedPageBreak/>
        <w:t xml:space="preserve"> String query="insert into Student values(?,?,?,?,?)";</w:t>
      </w:r>
    </w:p>
    <w:p w14:paraId="5B6CF89D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ps=conn.prepareStatement(query);</w:t>
      </w:r>
    </w:p>
    <w:p w14:paraId="7E8A92CC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ystem.out.println("Student Details....");</w:t>
      </w:r>
    </w:p>
    <w:p w14:paraId="252E8E4D" w14:textId="77777777" w:rsidR="002D556E" w:rsidRPr="002D556E" w:rsidRDefault="002D556E" w:rsidP="002D556E">
      <w:pPr>
        <w:rPr>
          <w:sz w:val="24"/>
          <w:szCs w:val="24"/>
          <w:lang w:val="nl-NL"/>
        </w:rPr>
      </w:pPr>
      <w:r w:rsidRPr="002D556E">
        <w:rPr>
          <w:sz w:val="24"/>
          <w:szCs w:val="24"/>
        </w:rPr>
        <w:t xml:space="preserve"> </w:t>
      </w:r>
      <w:r w:rsidRPr="002D556E">
        <w:rPr>
          <w:sz w:val="24"/>
          <w:szCs w:val="24"/>
          <w:lang w:val="nl-NL"/>
        </w:rPr>
        <w:t>System.out.println("Enter Student Reg Id:");</w:t>
      </w:r>
    </w:p>
    <w:p w14:paraId="0615F2EC" w14:textId="77777777" w:rsidR="002D556E" w:rsidRPr="002D556E" w:rsidRDefault="002D556E" w:rsidP="002D556E">
      <w:pPr>
        <w:rPr>
          <w:sz w:val="24"/>
          <w:szCs w:val="24"/>
          <w:lang w:val="nl-NL"/>
        </w:rPr>
      </w:pPr>
      <w:r w:rsidRPr="002D556E">
        <w:rPr>
          <w:sz w:val="24"/>
          <w:szCs w:val="24"/>
          <w:lang w:val="nl-NL"/>
        </w:rPr>
        <w:t xml:space="preserve"> int regid=Integer.parseInt(br.readLine()); </w:t>
      </w:r>
    </w:p>
    <w:p w14:paraId="1314FE23" w14:textId="77777777" w:rsidR="002D556E" w:rsidRPr="002D556E" w:rsidRDefault="002D556E" w:rsidP="002D556E">
      <w:pPr>
        <w:rPr>
          <w:sz w:val="24"/>
          <w:szCs w:val="24"/>
          <w:lang w:val="nl-NL"/>
        </w:rPr>
      </w:pPr>
      <w:r w:rsidRPr="002D556E">
        <w:rPr>
          <w:sz w:val="24"/>
          <w:szCs w:val="24"/>
          <w:lang w:val="nl-NL"/>
        </w:rPr>
        <w:t xml:space="preserve"> ps.setInt(1,regid); </w:t>
      </w:r>
    </w:p>
    <w:p w14:paraId="2766333F" w14:textId="77777777" w:rsidR="002D556E" w:rsidRPr="002D556E" w:rsidRDefault="002D556E" w:rsidP="002D556E">
      <w:pPr>
        <w:rPr>
          <w:sz w:val="24"/>
          <w:szCs w:val="24"/>
          <w:lang w:val="nl-NL"/>
        </w:rPr>
      </w:pPr>
      <w:r w:rsidRPr="002D556E">
        <w:rPr>
          <w:sz w:val="24"/>
          <w:szCs w:val="24"/>
          <w:lang w:val="nl-NL"/>
        </w:rPr>
        <w:t xml:space="preserve"> System.out.println("Enter Name:");</w:t>
      </w:r>
    </w:p>
    <w:p w14:paraId="16C8CA03" w14:textId="77777777" w:rsidR="002D556E" w:rsidRPr="002D556E" w:rsidRDefault="002D556E" w:rsidP="002D556E">
      <w:pPr>
        <w:rPr>
          <w:sz w:val="24"/>
          <w:szCs w:val="24"/>
          <w:lang w:val="nl-NL"/>
        </w:rPr>
      </w:pPr>
      <w:r w:rsidRPr="002D556E">
        <w:rPr>
          <w:sz w:val="24"/>
          <w:szCs w:val="24"/>
          <w:lang w:val="nl-NL"/>
        </w:rPr>
        <w:t xml:space="preserve"> String name=br.readLine();</w:t>
      </w:r>
    </w:p>
    <w:p w14:paraId="2FFA8B90" w14:textId="77777777" w:rsidR="002D556E" w:rsidRPr="002D556E" w:rsidRDefault="002D556E" w:rsidP="002D556E">
      <w:pPr>
        <w:rPr>
          <w:sz w:val="24"/>
          <w:szCs w:val="24"/>
          <w:lang w:val="nl-NL"/>
        </w:rPr>
      </w:pPr>
      <w:r w:rsidRPr="002D556E">
        <w:rPr>
          <w:sz w:val="24"/>
          <w:szCs w:val="24"/>
          <w:lang w:val="nl-NL"/>
        </w:rPr>
        <w:t xml:space="preserve"> ps.setString(2,name);</w:t>
      </w:r>
    </w:p>
    <w:p w14:paraId="39C8EF2D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  <w:lang w:val="nl-NL"/>
        </w:rPr>
        <w:t xml:space="preserve"> </w:t>
      </w:r>
      <w:r w:rsidRPr="002D556E">
        <w:rPr>
          <w:sz w:val="24"/>
          <w:szCs w:val="24"/>
        </w:rPr>
        <w:t>System.out.println("Enter Batch:");</w:t>
      </w:r>
    </w:p>
    <w:p w14:paraId="6C8C5F58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tring batch=br.readLine();</w:t>
      </w:r>
    </w:p>
    <w:p w14:paraId="6032B68B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ps.setString(3,batch);</w:t>
      </w:r>
    </w:p>
    <w:p w14:paraId="1491CAD7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ystem.out.println("Enter Department:");</w:t>
      </w:r>
    </w:p>
    <w:p w14:paraId="381F538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tring dept=br.readLine();</w:t>
      </w:r>
    </w:p>
    <w:p w14:paraId="24D33496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ps.setString(4,dept);</w:t>
      </w:r>
    </w:p>
    <w:p w14:paraId="55952539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ystem.out.println("Enter Address:");</w:t>
      </w:r>
    </w:p>
    <w:p w14:paraId="55C1E787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tring address=br.readLine();</w:t>
      </w:r>
    </w:p>
    <w:p w14:paraId="0ADC0E7F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ps.setString(5,address);</w:t>
      </w:r>
    </w:p>
    <w:p w14:paraId="3724D98E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int no=ps.executeUpdate();</w:t>
      </w:r>
    </w:p>
    <w:p w14:paraId="1BBAF80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if(no!=0)</w:t>
      </w:r>
    </w:p>
    <w:p w14:paraId="6EC8E28D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ystem.out.println("Data inserted succesfully.....");</w:t>
      </w:r>
    </w:p>
    <w:p w14:paraId="2BA83129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else</w:t>
      </w:r>
    </w:p>
    <w:p w14:paraId="6E72C822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System.out.println("Data NOT inserted");</w:t>
      </w:r>
    </w:p>
    <w:p w14:paraId="4474C32D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conn.close();</w:t>
      </w:r>
    </w:p>
    <w:p w14:paraId="4E7074E1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}</w:t>
      </w:r>
    </w:p>
    <w:p w14:paraId="4B40CC48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catch(Exception e)</w:t>
      </w:r>
    </w:p>
    <w:p w14:paraId="0FE9B941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{</w:t>
      </w:r>
    </w:p>
    <w:p w14:paraId="1474B6F3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e.printStackTrace();</w:t>
      </w:r>
    </w:p>
    <w:p w14:paraId="7AEDA859" w14:textId="4C1ADF75" w:rsidR="00583AF1" w:rsidRPr="00E869D1" w:rsidRDefault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}</w:t>
      </w:r>
      <w:r>
        <w:rPr>
          <w:sz w:val="24"/>
          <w:szCs w:val="24"/>
        </w:rPr>
        <w:tab/>
      </w:r>
      <w:r w:rsidRPr="002D556E">
        <w:rPr>
          <w:sz w:val="24"/>
          <w:szCs w:val="24"/>
        </w:rPr>
        <w:t xml:space="preserve"> }</w:t>
      </w:r>
      <w:r>
        <w:rPr>
          <w:sz w:val="24"/>
          <w:szCs w:val="24"/>
        </w:rPr>
        <w:tab/>
      </w:r>
      <w:r w:rsidRPr="002D556E">
        <w:rPr>
          <w:sz w:val="24"/>
          <w:szCs w:val="24"/>
        </w:rPr>
        <w:t>}</w:t>
      </w:r>
    </w:p>
    <w:p w14:paraId="0EF2917E" w14:textId="77777777" w:rsidR="00583AF1" w:rsidRPr="00B50790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C439DC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DF38AF" wp14:editId="018E468D">
                <wp:simplePos x="0" y="0"/>
                <wp:positionH relativeFrom="margin">
                  <wp:align>left</wp:align>
                </wp:positionH>
                <wp:positionV relativeFrom="paragraph">
                  <wp:posOffset>-279400</wp:posOffset>
                </wp:positionV>
                <wp:extent cx="5745480" cy="2019300"/>
                <wp:effectExtent l="0" t="0" r="26670" b="19050"/>
                <wp:wrapNone/>
                <wp:docPr id="1334356612" name="Text Box 1334356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043AC" w14:textId="4B940C5F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actical No.</w:t>
                            </w:r>
                            <w:r w:rsidRPr="008069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  <w:p w14:paraId="25411419" w14:textId="5CDD7058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ame : 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anesh Vitthal Nagpure</w:t>
                            </w:r>
                          </w:p>
                          <w:p w14:paraId="4CACCB2A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ass : MCA-I</w:t>
                            </w:r>
                          </w:p>
                          <w:p w14:paraId="1BFADA0F" w14:textId="3212E82A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ll No. : MC2325</w:t>
                            </w:r>
                            <w:r w:rsidR="00631E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40</w:t>
                            </w:r>
                          </w:p>
                          <w:p w14:paraId="018C3616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ate : </w:t>
                            </w:r>
                          </w:p>
                          <w:p w14:paraId="7B03AC27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emark :</w:t>
                            </w:r>
                          </w:p>
                          <w:p w14:paraId="56F03CEB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5DE633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5522C6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23BD28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1C55FD" w14:textId="77777777" w:rsidR="00583AF1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1BAD11" w14:textId="77777777" w:rsidR="00583AF1" w:rsidRPr="00806943" w:rsidRDefault="00583AF1" w:rsidP="00583A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38AF" id="Text Box 1334356612" o:spid="_x0000_s1045" type="#_x0000_t202" style="position:absolute;margin-left:0;margin-top:-22pt;width:452.4pt;height:159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" fillcolor="white [3201]" strokeweight=".5pt">
                <v:textbox>
                  <w:txbxContent>
                    <w:p w14:paraId="5F5043AC" w14:textId="4B940C5F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actical No.</w:t>
                      </w:r>
                      <w:r w:rsidRPr="0080694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  <w:p w14:paraId="25411419" w14:textId="5CDD7058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ame : 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anesh Vitthal Nagpure</w:t>
                      </w:r>
                    </w:p>
                    <w:p w14:paraId="4CACCB2A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ass : MCA-I</w:t>
                      </w:r>
                    </w:p>
                    <w:p w14:paraId="1BFADA0F" w14:textId="3212E82A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ll No. : MC2325</w:t>
                      </w:r>
                      <w:r w:rsidR="00631E3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40</w:t>
                      </w:r>
                    </w:p>
                    <w:p w14:paraId="018C3616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ate : </w:t>
                      </w:r>
                    </w:p>
                    <w:p w14:paraId="7B03AC27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emark :</w:t>
                      </w:r>
                    </w:p>
                    <w:p w14:paraId="56F03CEB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95DE633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25522C6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723BD28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11C55FD" w14:textId="77777777" w:rsidR="00583AF1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71BAD11" w14:textId="77777777" w:rsidR="00583AF1" w:rsidRPr="00806943" w:rsidRDefault="00583AF1" w:rsidP="00583A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C7169" w14:textId="77777777" w:rsidR="00583AF1" w:rsidRPr="00D1312C" w:rsidRDefault="00583AF1" w:rsidP="00583AF1"/>
    <w:p w14:paraId="1DC77D5F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217025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D7EB9E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7704BD" w14:textId="77777777" w:rsidR="00583AF1" w:rsidRDefault="00583AF1" w:rsidP="00583AF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FD6F32" w14:textId="77777777" w:rsidR="00583AF1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9FB544" w14:textId="5AE59BF7" w:rsidR="00583AF1" w:rsidRPr="00B50790" w:rsidRDefault="00583AF1" w:rsidP="00583A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No. </w:t>
      </w:r>
      <w:r w:rsidR="002D556E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java program for FirstServlet</w:t>
      </w:r>
    </w:p>
    <w:p w14:paraId="6AF9E551" w14:textId="3DFB7408" w:rsidR="00583AF1" w:rsidRDefault="00583AF1" w:rsidP="00583A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312C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="002D556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E869D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699615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package mca1;</w:t>
      </w:r>
    </w:p>
    <w:p w14:paraId="41AF9ED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import java.io.IOException;</w:t>
      </w:r>
    </w:p>
    <w:p w14:paraId="096C5CB8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import java.io.PrintWriter;</w:t>
      </w:r>
    </w:p>
    <w:p w14:paraId="1D2DB971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import jakarta.servlet.ServletException;</w:t>
      </w:r>
    </w:p>
    <w:p w14:paraId="7E2FD92C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import jakarta.servlet.http.HttpServlet;</w:t>
      </w:r>
    </w:p>
    <w:p w14:paraId="0CAB64E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import jakarta.servlet.http.HttpServletRequest;</w:t>
      </w:r>
    </w:p>
    <w:p w14:paraId="26498A77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import jakarta.servlet.http.HttpServletResponse;</w:t>
      </w:r>
    </w:p>
    <w:p w14:paraId="6E51CDB2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/** * Servlet implementation class FirstServlet */</w:t>
      </w:r>
    </w:p>
    <w:p w14:paraId="534D1708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public class FirstServlet extends HttpServlet {</w:t>
      </w:r>
    </w:p>
    <w:p w14:paraId="4F79610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private static final long serialVersionUID = 1L;</w:t>
      </w:r>
    </w:p>
    <w:p w14:paraId="7E8B27B2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protected void doGet(HttpServletRequest request, HttpServletResponse response) </w:t>
      </w:r>
    </w:p>
    <w:p w14:paraId="3B7ECAAE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throws ServletException, IOException {</w:t>
      </w:r>
    </w:p>
    <w:p w14:paraId="0A324829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PrintWriter pw=response.getWriter();</w:t>
      </w:r>
    </w:p>
    <w:p w14:paraId="4607034B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pw.println("&lt;h1&gt; HELLO World!!! FirstServlet-tried on 21 </w:t>
      </w:r>
    </w:p>
    <w:p w14:paraId="16162925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november!&lt;/h1&gt;");</w:t>
      </w:r>
    </w:p>
    <w:p w14:paraId="6B351C32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java.util.Date date = new java.util.Date();</w:t>
      </w:r>
    </w:p>
    <w:p w14:paraId="6F87AD5C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 pw.println("&lt;h2&gt;"+"Current Date &amp; Time: " +date.toString()+"&lt;/h2&gt;");</w:t>
      </w:r>
    </w:p>
    <w:p w14:paraId="4312A4B9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pw.close();</w:t>
      </w:r>
    </w:p>
    <w:p w14:paraId="3D46224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}</w:t>
      </w:r>
    </w:p>
    <w:p w14:paraId="469CD14F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lastRenderedPageBreak/>
        <w:t>/**</w:t>
      </w:r>
    </w:p>
    <w:p w14:paraId="0916984C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* @see HttpServlet#doPost(HttpServletRequest request, HttpServletResponse </w:t>
      </w:r>
    </w:p>
    <w:p w14:paraId="42DD51DC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response)</w:t>
      </w:r>
    </w:p>
    <w:p w14:paraId="3F9A2BE1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*/</w:t>
      </w:r>
    </w:p>
    <w:p w14:paraId="1892311B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 xml:space="preserve">protected void doPost(HttpServletRequest request, HttpServletResponse </w:t>
      </w:r>
    </w:p>
    <w:p w14:paraId="3B728E88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response) throws ServletException, IOException {</w:t>
      </w:r>
    </w:p>
    <w:p w14:paraId="34D2DA50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// TODO Auto-generated method stub</w:t>
      </w:r>
    </w:p>
    <w:p w14:paraId="180DFFEA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doGet(request, response);</w:t>
      </w:r>
    </w:p>
    <w:p w14:paraId="6C1F671B" w14:textId="77777777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}</w:t>
      </w:r>
    </w:p>
    <w:p w14:paraId="1703D210" w14:textId="0BC3725E" w:rsidR="002D556E" w:rsidRPr="002D556E" w:rsidRDefault="002D556E" w:rsidP="002D556E">
      <w:pPr>
        <w:rPr>
          <w:sz w:val="24"/>
          <w:szCs w:val="24"/>
        </w:rPr>
      </w:pPr>
      <w:r w:rsidRPr="002D556E">
        <w:rPr>
          <w:sz w:val="24"/>
          <w:szCs w:val="24"/>
        </w:rPr>
        <w:t>}</w:t>
      </w:r>
    </w:p>
    <w:p w14:paraId="51DB2611" w14:textId="77777777" w:rsidR="00583AF1" w:rsidRPr="003C5E6B" w:rsidRDefault="00583AF1" w:rsidP="00583AF1">
      <w:pPr>
        <w:rPr>
          <w:rFonts w:ascii="Times New Roman" w:hAnsi="Times New Roman" w:cs="Times New Roman"/>
          <w:sz w:val="24"/>
          <w:szCs w:val="24"/>
        </w:rPr>
      </w:pPr>
    </w:p>
    <w:sectPr w:rsidR="00583AF1" w:rsidRPr="003C5E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3E4B" w14:textId="77777777" w:rsidR="001E2AD8" w:rsidRDefault="001E2AD8" w:rsidP="001D27C9">
      <w:pPr>
        <w:spacing w:after="0" w:line="240" w:lineRule="auto"/>
      </w:pPr>
      <w:r>
        <w:separator/>
      </w:r>
    </w:p>
  </w:endnote>
  <w:endnote w:type="continuationSeparator" w:id="0">
    <w:p w14:paraId="5472E456" w14:textId="77777777" w:rsidR="001E2AD8" w:rsidRDefault="001E2AD8" w:rsidP="001D2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C4C8" w14:textId="77777777" w:rsidR="001E2AD8" w:rsidRDefault="001E2AD8" w:rsidP="001D27C9">
      <w:pPr>
        <w:spacing w:after="0" w:line="240" w:lineRule="auto"/>
      </w:pPr>
      <w:r>
        <w:separator/>
      </w:r>
    </w:p>
  </w:footnote>
  <w:footnote w:type="continuationSeparator" w:id="0">
    <w:p w14:paraId="52081879" w14:textId="77777777" w:rsidR="001E2AD8" w:rsidRDefault="001E2AD8" w:rsidP="001D2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6B"/>
    <w:rsid w:val="001D27C9"/>
    <w:rsid w:val="001E2AD8"/>
    <w:rsid w:val="002D556E"/>
    <w:rsid w:val="003C5E6B"/>
    <w:rsid w:val="00432CC6"/>
    <w:rsid w:val="00563654"/>
    <w:rsid w:val="00583AF1"/>
    <w:rsid w:val="00631E37"/>
    <w:rsid w:val="00674927"/>
    <w:rsid w:val="00675987"/>
    <w:rsid w:val="00962BE1"/>
    <w:rsid w:val="00B110F3"/>
    <w:rsid w:val="00B50790"/>
    <w:rsid w:val="00E869D1"/>
    <w:rsid w:val="00E9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AB31"/>
  <w15:chartTrackingRefBased/>
  <w15:docId w15:val="{EEDED8D9-2689-4815-B6CA-F901B6D3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6B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7C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2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7C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854C-06D3-415A-ACE8-556B9E9B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1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l bhojraj</dc:creator>
  <cp:keywords/>
  <dc:description/>
  <cp:lastModifiedBy>Ganesh Nagpure</cp:lastModifiedBy>
  <cp:revision>2</cp:revision>
  <dcterms:created xsi:type="dcterms:W3CDTF">2023-11-29T17:43:00Z</dcterms:created>
  <dcterms:modified xsi:type="dcterms:W3CDTF">2023-11-29T17:43:00Z</dcterms:modified>
</cp:coreProperties>
</file>